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F6A8C" w14:textId="4732E82A" w:rsidR="00180D14" w:rsidRDefault="00A43996">
      <w:r>
        <w:t>Hwai-Jiang Jong</w:t>
      </w:r>
    </w:p>
    <w:p w14:paraId="07016B4D" w14:textId="28E572DC" w:rsidR="00A43996" w:rsidRDefault="00877EFA">
      <w:r>
        <w:t xml:space="preserve">May </w:t>
      </w:r>
      <w:r w:rsidR="00EF3B54">
        <w:t>10</w:t>
      </w:r>
      <w:r w:rsidR="00A43996">
        <w:t>, 2021</w:t>
      </w:r>
    </w:p>
    <w:p w14:paraId="7075009D" w14:textId="504591EC" w:rsidR="00A43996" w:rsidRDefault="00A43996">
      <w:r>
        <w:t>Foundations of Programming: Python</w:t>
      </w:r>
    </w:p>
    <w:p w14:paraId="17FBF031" w14:textId="0F02E8C4" w:rsidR="00A43996" w:rsidRDefault="00A43996">
      <w:r>
        <w:t>Assignment 0</w:t>
      </w:r>
      <w:r w:rsidR="00EF3B54">
        <w:t>5</w:t>
      </w:r>
    </w:p>
    <w:p w14:paraId="7DA84E50" w14:textId="0574579E" w:rsidR="00A52DF8" w:rsidRDefault="00A52DF8">
      <w:hyperlink r:id="rId6" w:history="1">
        <w:r w:rsidRPr="00063922">
          <w:rPr>
            <w:rStyle w:val="Hyperlink"/>
          </w:rPr>
          <w:t>https://github.com/uwp-h2021/IntroToProg-Python</w:t>
        </w:r>
      </w:hyperlink>
    </w:p>
    <w:p w14:paraId="56669FE0" w14:textId="2669CE05" w:rsidR="00A43996" w:rsidRDefault="004E0115" w:rsidP="00EA5F9F">
      <w:pPr>
        <w:pStyle w:val="Title"/>
        <w:jc w:val="center"/>
      </w:pPr>
      <w:r>
        <w:t>The To-Do List</w:t>
      </w:r>
      <w:r w:rsidR="00A43996" w:rsidRPr="00A43996">
        <w:t xml:space="preserve"> Script</w:t>
      </w:r>
    </w:p>
    <w:p w14:paraId="6D969B2B" w14:textId="66793844" w:rsidR="00A43996" w:rsidRDefault="00A43996" w:rsidP="001101E4">
      <w:pPr>
        <w:pStyle w:val="Heading1"/>
      </w:pPr>
      <w:r>
        <w:t>Introduction</w:t>
      </w:r>
    </w:p>
    <w:p w14:paraId="2949B2C2" w14:textId="1CFA51C0" w:rsidR="00C04D8B" w:rsidRDefault="00A43996">
      <w:r>
        <w:t xml:space="preserve">In this </w:t>
      </w:r>
      <w:r w:rsidR="00571450">
        <w:t>report</w:t>
      </w:r>
      <w:r>
        <w:t xml:space="preserve">, I am documenting </w:t>
      </w:r>
      <w:r w:rsidR="006904C1">
        <w:t xml:space="preserve">what I learned in Module </w:t>
      </w:r>
      <w:r w:rsidR="004E0115">
        <w:t>5</w:t>
      </w:r>
      <w:r w:rsidR="00985281">
        <w:t xml:space="preserve"> </w:t>
      </w:r>
      <w:r w:rsidR="00C328C6">
        <w:t xml:space="preserve">and </w:t>
      </w:r>
      <w:r>
        <w:t xml:space="preserve">the steps I took to create </w:t>
      </w:r>
      <w:r w:rsidR="00EA5F9F">
        <w:t xml:space="preserve">a </w:t>
      </w:r>
      <w:r>
        <w:t>script</w:t>
      </w:r>
      <w:r w:rsidR="00EA5F9F">
        <w:t xml:space="preserve"> </w:t>
      </w:r>
      <w:r w:rsidR="0033377C">
        <w:t>to</w:t>
      </w:r>
      <w:r w:rsidR="00EA5F9F">
        <w:t xml:space="preserve"> perform </w:t>
      </w:r>
      <w:r w:rsidR="0067099B">
        <w:t>A</w:t>
      </w:r>
      <w:r w:rsidR="001D698F">
        <w:t>ssignment</w:t>
      </w:r>
      <w:r w:rsidR="0067099B">
        <w:t>0</w:t>
      </w:r>
      <w:r w:rsidR="00EF3B54">
        <w:t>5</w:t>
      </w:r>
      <w:r w:rsidR="001D698F">
        <w:t>.</w:t>
      </w:r>
      <w:r w:rsidR="00C04D8B">
        <w:t xml:space="preserve">  It contains </w:t>
      </w:r>
      <w:r w:rsidR="00565E30">
        <w:t>t</w:t>
      </w:r>
      <w:r w:rsidR="00787889">
        <w:t xml:space="preserve">hree </w:t>
      </w:r>
      <w:r w:rsidR="00C04D8B">
        <w:t>main sections (excluding this introduction):</w:t>
      </w:r>
    </w:p>
    <w:p w14:paraId="751AA2CA" w14:textId="17E4F60C" w:rsidR="005C3A28" w:rsidRDefault="005C3A28" w:rsidP="00C04D8B">
      <w:pPr>
        <w:pStyle w:val="ListParagraph"/>
        <w:numPr>
          <w:ilvl w:val="0"/>
          <w:numId w:val="3"/>
        </w:numPr>
      </w:pPr>
      <w:r>
        <w:t xml:space="preserve">What I learned </w:t>
      </w:r>
      <w:r w:rsidR="0033377C">
        <w:t xml:space="preserve">in Module </w:t>
      </w:r>
      <w:r w:rsidR="00EF3B54">
        <w:t>5</w:t>
      </w:r>
      <w:r w:rsidR="0033377C">
        <w:t>;</w:t>
      </w:r>
    </w:p>
    <w:p w14:paraId="0D64DAD2" w14:textId="411BA7F3" w:rsidR="00C04D8B" w:rsidRDefault="00787889" w:rsidP="00C04D8B">
      <w:pPr>
        <w:pStyle w:val="ListParagraph"/>
        <w:numPr>
          <w:ilvl w:val="0"/>
          <w:numId w:val="3"/>
        </w:numPr>
      </w:pPr>
      <w:r>
        <w:t xml:space="preserve">Developing a script in </w:t>
      </w:r>
      <w:r w:rsidR="0033377C">
        <w:t xml:space="preserve">PyCharm </w:t>
      </w:r>
      <w:r>
        <w:t>for</w:t>
      </w:r>
      <w:r w:rsidR="00EA5F9F">
        <w:t xml:space="preserve"> </w:t>
      </w:r>
      <w:r w:rsidR="000B417D">
        <w:t>A</w:t>
      </w:r>
      <w:r w:rsidR="00EA5F9F">
        <w:t>ssignment</w:t>
      </w:r>
      <w:r w:rsidR="000B417D">
        <w:t>05</w:t>
      </w:r>
      <w:r w:rsidR="00A54287">
        <w:t>;</w:t>
      </w:r>
    </w:p>
    <w:p w14:paraId="73F66D42" w14:textId="7E2B5969" w:rsidR="00C04D8B" w:rsidRDefault="00C04D8B" w:rsidP="00C04D8B">
      <w:pPr>
        <w:pStyle w:val="ListParagraph"/>
        <w:numPr>
          <w:ilvl w:val="0"/>
          <w:numId w:val="3"/>
        </w:numPr>
      </w:pPr>
      <w:r>
        <w:t>Summary</w:t>
      </w:r>
    </w:p>
    <w:p w14:paraId="1DFDF522" w14:textId="5339CEC6" w:rsidR="00A43996" w:rsidRDefault="002956C4" w:rsidP="001101E4">
      <w:pPr>
        <w:pStyle w:val="Heading1"/>
      </w:pPr>
      <w:r w:rsidRPr="00E661B0">
        <w:t>What I Learned</w:t>
      </w:r>
      <w:r w:rsidR="00AA3430">
        <w:t xml:space="preserve"> </w:t>
      </w:r>
      <w:r w:rsidR="008E2F91">
        <w:t xml:space="preserve">in Module </w:t>
      </w:r>
      <w:r w:rsidR="00C07193">
        <w:t>5</w:t>
      </w:r>
    </w:p>
    <w:p w14:paraId="4E177D56" w14:textId="46773E98" w:rsidR="00D45A9E" w:rsidRPr="00D45A9E" w:rsidRDefault="00D45A9E" w:rsidP="00D45A9E">
      <w:r>
        <w:t xml:space="preserve">This section documents </w:t>
      </w:r>
      <w:r w:rsidR="001840C5">
        <w:t>my</w:t>
      </w:r>
      <w:r w:rsidR="00571450">
        <w:t xml:space="preserve"> key learning from</w:t>
      </w:r>
      <w:r w:rsidR="0087413A">
        <w:t xml:space="preserve"> reading and watching the resources provided in the </w:t>
      </w:r>
      <w:r w:rsidR="0072047B">
        <w:t>M</w:t>
      </w:r>
      <w:r>
        <w:t xml:space="preserve">odule </w:t>
      </w:r>
      <w:r w:rsidR="00C07193">
        <w:t>5</w:t>
      </w:r>
      <w:r w:rsidR="00572504" w:rsidRPr="00572504">
        <w:t xml:space="preserve"> </w:t>
      </w:r>
      <w:r w:rsidR="00572504">
        <w:t>assignment</w:t>
      </w:r>
      <w:r>
        <w:t xml:space="preserve">.  There </w:t>
      </w:r>
      <w:r w:rsidR="0087413A">
        <w:t>may be</w:t>
      </w:r>
      <w:r>
        <w:t xml:space="preserve"> duplicate piece</w:t>
      </w:r>
      <w:r w:rsidR="0087413A">
        <w:t>s</w:t>
      </w:r>
      <w:r>
        <w:t xml:space="preserve"> of information </w:t>
      </w:r>
      <w:r w:rsidR="0087413A">
        <w:t xml:space="preserve">of an item I learned </w:t>
      </w:r>
      <w:r>
        <w:t xml:space="preserve">from multiple sources, so </w:t>
      </w:r>
      <w:r w:rsidR="0087413A">
        <w:t xml:space="preserve">each </w:t>
      </w:r>
      <w:r w:rsidR="00572504">
        <w:t xml:space="preserve">learned </w:t>
      </w:r>
      <w:r w:rsidR="0087413A">
        <w:t xml:space="preserve">item is mentioned only once in the following </w:t>
      </w:r>
      <w:r w:rsidR="00572504">
        <w:t xml:space="preserve">quoted </w:t>
      </w:r>
      <w:r w:rsidR="0087413A">
        <w:t>sources.</w:t>
      </w:r>
      <w:r w:rsidR="00352D0D">
        <w:t xml:space="preserve">  </w:t>
      </w:r>
    </w:p>
    <w:p w14:paraId="5381FD98" w14:textId="169C4E26" w:rsidR="00E75912" w:rsidRDefault="008E2F91" w:rsidP="00F3132D">
      <w:pPr>
        <w:pStyle w:val="ListParagraph"/>
        <w:numPr>
          <w:ilvl w:val="0"/>
          <w:numId w:val="13"/>
        </w:numPr>
      </w:pPr>
      <w:r w:rsidRPr="008429F2">
        <w:rPr>
          <w:u w:val="single"/>
        </w:rPr>
        <w:t xml:space="preserve">Course video of module </w:t>
      </w:r>
      <w:r w:rsidR="00174AA2">
        <w:rPr>
          <w:u w:val="single"/>
        </w:rPr>
        <w:t>5</w:t>
      </w:r>
      <w:r>
        <w:t xml:space="preserve">: </w:t>
      </w:r>
      <w:r w:rsidR="003900EE">
        <w:t xml:space="preserve"> </w:t>
      </w:r>
      <w:r w:rsidR="001139AF">
        <w:t xml:space="preserve"> </w:t>
      </w:r>
      <w:r w:rsidR="00213A78">
        <w:t xml:space="preserve">I learned collection of data </w:t>
      </w:r>
      <w:r w:rsidR="0011038A">
        <w:t>in list</w:t>
      </w:r>
      <w:r w:rsidR="001840C5">
        <w:t>s</w:t>
      </w:r>
      <w:r w:rsidR="0011038A">
        <w:t xml:space="preserve"> and dictionar</w:t>
      </w:r>
      <w:r w:rsidR="001840C5">
        <w:t>ies</w:t>
      </w:r>
      <w:r w:rsidR="00F3132D">
        <w:t>, and how to</w:t>
      </w:r>
      <w:r w:rsidR="0011038A">
        <w:t xml:space="preserve"> load data from </w:t>
      </w:r>
      <w:r w:rsidR="00112731">
        <w:t xml:space="preserve">a </w:t>
      </w:r>
      <w:r w:rsidR="0011038A">
        <w:t xml:space="preserve">file to memory and upload data from memory back to the file.  The subscript of </w:t>
      </w:r>
      <w:r w:rsidR="006E1534">
        <w:t xml:space="preserve">a </w:t>
      </w:r>
      <w:r w:rsidR="0011038A">
        <w:t>dictionary using key</w:t>
      </w:r>
      <w:r w:rsidR="001840C5">
        <w:t>s</w:t>
      </w:r>
      <w:r w:rsidR="0011038A">
        <w:t xml:space="preserve"> instead of numeric ind</w:t>
      </w:r>
      <w:r w:rsidR="001840C5">
        <w:t>ices</w:t>
      </w:r>
      <w:r w:rsidR="0011038A">
        <w:t xml:space="preserve"> is a </w:t>
      </w:r>
      <w:r w:rsidR="00F3132D">
        <w:t xml:space="preserve">nice </w:t>
      </w:r>
      <w:r w:rsidR="0011038A">
        <w:t>feature of Python</w:t>
      </w:r>
      <w:r w:rsidR="00F3132D">
        <w:t xml:space="preserve"> which </w:t>
      </w:r>
      <w:r w:rsidR="001840C5">
        <w:t xml:space="preserve">concept </w:t>
      </w:r>
      <w:r w:rsidR="00F3132D">
        <w:t xml:space="preserve">is not hard to grasp.  The idea of “Separation of Concern” and use of Functions are important to drive organized and flexible programming.  In a collaborative development environment, </w:t>
      </w:r>
      <w:r w:rsidR="00C85665">
        <w:t>s</w:t>
      </w:r>
      <w:r w:rsidR="00F3132D">
        <w:t>cript templates are a key to standardiz</w:t>
      </w:r>
      <w:r w:rsidR="00C85665">
        <w:t>ing</w:t>
      </w:r>
      <w:r w:rsidR="00F3132D">
        <w:t xml:space="preserve"> the code format </w:t>
      </w:r>
      <w:r w:rsidR="001840C5">
        <w:t>to</w:t>
      </w:r>
      <w:r w:rsidR="00F3132D">
        <w:t xml:space="preserve"> make it easy for other programmers to read and understand.</w:t>
      </w:r>
      <w:r w:rsidR="00C85665">
        <w:t xml:space="preserve">  Error handling </w:t>
      </w:r>
      <w:r w:rsidR="001840C5">
        <w:t>wa</w:t>
      </w:r>
      <w:r w:rsidR="00C85665">
        <w:t>s lightly discussed, and I got the idea of the effort to make the script more user friendly</w:t>
      </w:r>
      <w:r w:rsidR="001840C5">
        <w:t xml:space="preserve"> for error handling</w:t>
      </w:r>
      <w:r w:rsidR="00C85665">
        <w:t>.  Finally, GitHub was introduced</w:t>
      </w:r>
      <w:r w:rsidR="001840C5">
        <w:t>,</w:t>
      </w:r>
      <w:r w:rsidR="00C85665">
        <w:t xml:space="preserve"> and we will be using it to share the project</w:t>
      </w:r>
      <w:r w:rsidR="001840C5">
        <w:t>s</w:t>
      </w:r>
      <w:r w:rsidR="00C85665">
        <w:t xml:space="preserve"> in this assignment. </w:t>
      </w:r>
    </w:p>
    <w:p w14:paraId="6D5AA06A" w14:textId="0D8AE4CF" w:rsidR="0087413A" w:rsidRDefault="00C84765" w:rsidP="006C6DBA">
      <w:pPr>
        <w:pStyle w:val="ListParagraph"/>
        <w:numPr>
          <w:ilvl w:val="0"/>
          <w:numId w:val="13"/>
        </w:numPr>
      </w:pPr>
      <w:r w:rsidRPr="008429F2">
        <w:rPr>
          <w:u w:val="single"/>
        </w:rPr>
        <w:t>Textbook</w:t>
      </w:r>
      <w:r w:rsidRPr="00C84765">
        <w:t>:</w:t>
      </w:r>
      <w:r>
        <w:t xml:space="preserve"> </w:t>
      </w:r>
      <w:r w:rsidR="00571450">
        <w:t xml:space="preserve">Chapter 5 </w:t>
      </w:r>
      <w:r w:rsidR="0046150D">
        <w:t>discusses</w:t>
      </w:r>
      <w:r w:rsidR="00571450">
        <w:t xml:space="preserve"> lists and dictionaries in details</w:t>
      </w:r>
      <w:r w:rsidR="001840C5">
        <w:t xml:space="preserve">, </w:t>
      </w:r>
      <w:r w:rsidR="0046150D">
        <w:t>but file reading/writing is not covered</w:t>
      </w:r>
      <w:r w:rsidR="007D49FC">
        <w:t>.</w:t>
      </w:r>
      <w:r w:rsidR="0046150D">
        <w:t xml:space="preserve">  </w:t>
      </w:r>
      <w:r w:rsidR="00EF25A2">
        <w:t xml:space="preserve">For lists, </w:t>
      </w:r>
      <w:r w:rsidR="0046150D">
        <w:t xml:space="preserve">I learned the difference between the </w:t>
      </w:r>
      <w:r w:rsidR="0046150D" w:rsidRPr="0046150D">
        <w:rPr>
          <w:i/>
          <w:iCs/>
        </w:rPr>
        <w:t>del</w:t>
      </w:r>
      <w:r w:rsidR="0046150D">
        <w:t xml:space="preserve"> statement and the </w:t>
      </w:r>
      <w:r w:rsidR="0046150D" w:rsidRPr="0046150D">
        <w:rPr>
          <w:i/>
          <w:iCs/>
        </w:rPr>
        <w:t>.remove</w:t>
      </w:r>
      <w:r w:rsidR="00EF25A2">
        <w:rPr>
          <w:i/>
          <w:iCs/>
        </w:rPr>
        <w:t>()</w:t>
      </w:r>
      <w:r w:rsidR="0046150D">
        <w:t xml:space="preserve"> method on </w:t>
      </w:r>
      <w:r w:rsidR="00EF25A2">
        <w:t xml:space="preserve">the elements in a </w:t>
      </w:r>
      <w:r w:rsidR="0046150D">
        <w:t xml:space="preserve">list.  For extracting </w:t>
      </w:r>
      <w:r w:rsidR="00FE740A">
        <w:t>an</w:t>
      </w:r>
      <w:r w:rsidR="0046150D">
        <w:t xml:space="preserve"> element from a </w:t>
      </w:r>
      <w:r w:rsidR="001840C5">
        <w:t xml:space="preserve">two-dimensional </w:t>
      </w:r>
      <w:r w:rsidR="0046150D">
        <w:t>table, one needs to use the double brackets to access it.</w:t>
      </w:r>
      <w:r w:rsidR="00EF25A2">
        <w:t xml:space="preserve">  For example, one </w:t>
      </w:r>
      <w:r w:rsidR="001840C5">
        <w:t xml:space="preserve">should </w:t>
      </w:r>
      <w:r w:rsidR="00EF25A2">
        <w:t xml:space="preserve">use </w:t>
      </w:r>
      <w:r w:rsidR="00EF25A2" w:rsidRPr="00EF25A2">
        <w:rPr>
          <w:i/>
          <w:iCs/>
        </w:rPr>
        <w:t>score</w:t>
      </w:r>
      <w:r w:rsidR="00EF25A2">
        <w:rPr>
          <w:i/>
          <w:iCs/>
        </w:rPr>
        <w:t>s</w:t>
      </w:r>
      <w:r w:rsidR="00EF25A2" w:rsidRPr="00EF25A2">
        <w:rPr>
          <w:i/>
          <w:iCs/>
        </w:rPr>
        <w:t>[2][0]</w:t>
      </w:r>
      <w:r w:rsidR="00EF25A2">
        <w:t xml:space="preserve"> to access the first element of the third list within th</w:t>
      </w:r>
      <w:r w:rsidR="00FE740A">
        <w:t>e</w:t>
      </w:r>
      <w:r w:rsidR="00EF25A2">
        <w:t xml:space="preserve"> table </w:t>
      </w:r>
      <w:r w:rsidR="00EF25A2" w:rsidRPr="00EF25A2">
        <w:rPr>
          <w:i/>
          <w:iCs/>
        </w:rPr>
        <w:t>“scores”</w:t>
      </w:r>
      <w:r w:rsidR="00EF25A2">
        <w:t>.   For dictionaries, the discussion is all covered by the course video.</w:t>
      </w:r>
    </w:p>
    <w:p w14:paraId="4E551D59" w14:textId="2E6CB74E" w:rsidR="00FB5159" w:rsidRPr="000169B4" w:rsidRDefault="00135249" w:rsidP="00FB5159">
      <w:pPr>
        <w:pStyle w:val="ListParagraph"/>
        <w:keepNext/>
        <w:numPr>
          <w:ilvl w:val="0"/>
          <w:numId w:val="13"/>
        </w:numPr>
        <w:rPr>
          <w:rStyle w:val="Hyperlink"/>
          <w:rFonts w:cstheme="minorHAnsi"/>
          <w:color w:val="auto"/>
          <w:u w:val="none"/>
        </w:rPr>
      </w:pPr>
      <w:hyperlink r:id="rId7" w:history="1">
        <w:r w:rsidRPr="00135249">
          <w:rPr>
            <w:rStyle w:val="Hyperlink"/>
            <w:rFonts w:cstheme="minorHAnsi"/>
            <w:bdr w:val="none" w:sz="0" w:space="0" w:color="auto" w:frame="1"/>
          </w:rPr>
          <w:t>https://www.afterhoursprogramming.com/tutorial/</w:t>
        </w:r>
      </w:hyperlink>
      <w:r w:rsidRPr="00135249">
        <w:rPr>
          <w:rStyle w:val="Hyperlink"/>
          <w:rFonts w:cstheme="minorHAnsi"/>
          <w:u w:val="none"/>
          <w:bdr w:val="none" w:sz="0" w:space="0" w:color="auto" w:frame="1"/>
        </w:rPr>
        <w:t xml:space="preserve"> </w:t>
      </w:r>
      <w:r w:rsidRPr="00135249">
        <w:rPr>
          <w:rStyle w:val="Hyperlink"/>
          <w:rFonts w:cstheme="minorHAnsi"/>
          <w:color w:val="auto"/>
          <w:u w:val="none"/>
          <w:bdr w:val="none" w:sz="0" w:space="0" w:color="auto" w:frame="1"/>
        </w:rPr>
        <w:t>(</w:t>
      </w:r>
      <w:r w:rsidR="001840C5">
        <w:rPr>
          <w:rStyle w:val="Hyperlink"/>
          <w:rFonts w:cstheme="minorHAnsi"/>
          <w:color w:val="auto"/>
          <w:u w:val="none"/>
          <w:bdr w:val="none" w:sz="0" w:space="0" w:color="auto" w:frame="1"/>
        </w:rPr>
        <w:t>e</w:t>
      </w:r>
      <w:r w:rsidRPr="00135249">
        <w:rPr>
          <w:rStyle w:val="Hyperlink"/>
          <w:rFonts w:cstheme="minorHAnsi"/>
          <w:color w:val="auto"/>
          <w:u w:val="none"/>
          <w:bdr w:val="none" w:sz="0" w:space="0" w:color="auto" w:frame="1"/>
        </w:rPr>
        <w:t>xternal site)</w:t>
      </w:r>
      <w:r>
        <w:rPr>
          <w:rStyle w:val="Hyperlink"/>
          <w:rFonts w:cstheme="minorHAnsi"/>
          <w:color w:val="auto"/>
          <w:u w:val="none"/>
          <w:bdr w:val="none" w:sz="0" w:space="0" w:color="auto" w:frame="1"/>
        </w:rPr>
        <w:t>:  I went to this website to learn list</w:t>
      </w:r>
      <w:r w:rsidR="001840C5">
        <w:rPr>
          <w:rStyle w:val="Hyperlink"/>
          <w:rFonts w:cstheme="minorHAnsi"/>
          <w:color w:val="auto"/>
          <w:u w:val="none"/>
          <w:bdr w:val="none" w:sz="0" w:space="0" w:color="auto" w:frame="1"/>
        </w:rPr>
        <w:t>s</w:t>
      </w:r>
      <w:r>
        <w:rPr>
          <w:rStyle w:val="Hyperlink"/>
          <w:rFonts w:cstheme="minorHAnsi"/>
          <w:color w:val="auto"/>
          <w:u w:val="none"/>
          <w:bdr w:val="none" w:sz="0" w:space="0" w:color="auto" w:frame="1"/>
        </w:rPr>
        <w:t>, dictionar</w:t>
      </w:r>
      <w:r w:rsidR="001840C5">
        <w:rPr>
          <w:rStyle w:val="Hyperlink"/>
          <w:rFonts w:cstheme="minorHAnsi"/>
          <w:color w:val="auto"/>
          <w:u w:val="none"/>
          <w:bdr w:val="none" w:sz="0" w:space="0" w:color="auto" w:frame="1"/>
        </w:rPr>
        <w:t>ies</w:t>
      </w:r>
      <w:r>
        <w:rPr>
          <w:rStyle w:val="Hyperlink"/>
          <w:rFonts w:cstheme="minorHAnsi"/>
          <w:color w:val="auto"/>
          <w:u w:val="none"/>
          <w:bdr w:val="none" w:sz="0" w:space="0" w:color="auto" w:frame="1"/>
        </w:rPr>
        <w:t xml:space="preserve">, and reading file.  One interesting thing, which is also mentioned in the textbook, </w:t>
      </w:r>
      <w:r w:rsidR="000169B4">
        <w:rPr>
          <w:rStyle w:val="Hyperlink"/>
          <w:rFonts w:cstheme="minorHAnsi"/>
          <w:color w:val="auto"/>
          <w:u w:val="none"/>
          <w:bdr w:val="none" w:sz="0" w:space="0" w:color="auto" w:frame="1"/>
        </w:rPr>
        <w:t>is</w:t>
      </w:r>
      <w:r>
        <w:rPr>
          <w:rStyle w:val="Hyperlink"/>
          <w:rFonts w:cstheme="minorHAnsi"/>
          <w:color w:val="auto"/>
          <w:u w:val="none"/>
          <w:bdr w:val="none" w:sz="0" w:space="0" w:color="auto" w:frame="1"/>
        </w:rPr>
        <w:t xml:space="preserve"> the use </w:t>
      </w:r>
      <w:r w:rsidRPr="000169B4">
        <w:rPr>
          <w:rStyle w:val="Hyperlink"/>
          <w:rFonts w:cstheme="minorHAnsi"/>
          <w:i/>
          <w:iCs/>
          <w:color w:val="auto"/>
          <w:u w:val="none"/>
          <w:bdr w:val="none" w:sz="0" w:space="0" w:color="auto" w:frame="1"/>
        </w:rPr>
        <w:t>in</w:t>
      </w:r>
      <w:r>
        <w:rPr>
          <w:rStyle w:val="Hyperlink"/>
          <w:rFonts w:cstheme="minorHAnsi"/>
          <w:color w:val="auto"/>
          <w:u w:val="none"/>
          <w:bdr w:val="none" w:sz="0" w:space="0" w:color="auto" w:frame="1"/>
        </w:rPr>
        <w:t xml:space="preserve"> </w:t>
      </w:r>
      <w:r w:rsidR="000169B4">
        <w:rPr>
          <w:rStyle w:val="Hyperlink"/>
          <w:rFonts w:cstheme="minorHAnsi"/>
          <w:color w:val="auto"/>
          <w:u w:val="none"/>
          <w:bdr w:val="none" w:sz="0" w:space="0" w:color="auto" w:frame="1"/>
        </w:rPr>
        <w:t>operator</w:t>
      </w:r>
      <w:r>
        <w:rPr>
          <w:rStyle w:val="Hyperlink"/>
          <w:rFonts w:cstheme="minorHAnsi"/>
          <w:color w:val="auto"/>
          <w:u w:val="none"/>
          <w:bdr w:val="none" w:sz="0" w:space="0" w:color="auto" w:frame="1"/>
        </w:rPr>
        <w:t xml:space="preserve"> with dictionary.</w:t>
      </w:r>
      <w:r w:rsidR="000169B4">
        <w:rPr>
          <w:rStyle w:val="Hyperlink"/>
          <w:rFonts w:cstheme="minorHAnsi"/>
          <w:color w:val="auto"/>
          <w:u w:val="none"/>
          <w:bdr w:val="none" w:sz="0" w:space="0" w:color="auto" w:frame="1"/>
        </w:rPr>
        <w:t xml:space="preserve">  Only the keys, but not values, of a dictionary </w:t>
      </w:r>
      <w:r w:rsidR="000169B4">
        <w:rPr>
          <w:rStyle w:val="Hyperlink"/>
          <w:rFonts w:cstheme="minorHAnsi"/>
          <w:color w:val="auto"/>
          <w:u w:val="none"/>
          <w:bdr w:val="none" w:sz="0" w:space="0" w:color="auto" w:frame="1"/>
        </w:rPr>
        <w:lastRenderedPageBreak/>
        <w:t xml:space="preserve">can be checked against their existence in it.  </w:t>
      </w:r>
      <w:r w:rsidR="000169B4">
        <w:rPr>
          <w:rStyle w:val="Hyperlink"/>
          <w:rFonts w:cstheme="minorHAnsi"/>
          <w:color w:val="auto"/>
          <w:u w:val="none"/>
          <w:bdr w:val="none" w:sz="0" w:space="0" w:color="auto" w:frame="1"/>
        </w:rPr>
        <w:fldChar w:fldCharType="begin"/>
      </w:r>
      <w:r w:rsidR="000169B4">
        <w:rPr>
          <w:rStyle w:val="Hyperlink"/>
          <w:rFonts w:cstheme="minorHAnsi"/>
          <w:color w:val="auto"/>
          <w:u w:val="none"/>
          <w:bdr w:val="none" w:sz="0" w:space="0" w:color="auto" w:frame="1"/>
        </w:rPr>
        <w:instrText xml:space="preserve"> REF _Ref71496330 \h </w:instrText>
      </w:r>
      <w:r w:rsidR="000169B4">
        <w:rPr>
          <w:rStyle w:val="Hyperlink"/>
          <w:rFonts w:cstheme="minorHAnsi"/>
          <w:color w:val="auto"/>
          <w:u w:val="none"/>
          <w:bdr w:val="none" w:sz="0" w:space="0" w:color="auto" w:frame="1"/>
        </w:rPr>
      </w:r>
      <w:r w:rsidR="000169B4">
        <w:rPr>
          <w:rStyle w:val="Hyperlink"/>
          <w:rFonts w:cstheme="minorHAnsi"/>
          <w:color w:val="auto"/>
          <w:u w:val="none"/>
          <w:bdr w:val="none" w:sz="0" w:space="0" w:color="auto" w:frame="1"/>
        </w:rPr>
        <w:fldChar w:fldCharType="separate"/>
      </w:r>
      <w:r w:rsidR="003C67D3">
        <w:t xml:space="preserve">Figure </w:t>
      </w:r>
      <w:r w:rsidR="003C67D3">
        <w:rPr>
          <w:noProof/>
        </w:rPr>
        <w:t>1</w:t>
      </w:r>
      <w:r w:rsidR="000169B4">
        <w:rPr>
          <w:rStyle w:val="Hyperlink"/>
          <w:rFonts w:cstheme="minorHAnsi"/>
          <w:color w:val="auto"/>
          <w:u w:val="none"/>
          <w:bdr w:val="none" w:sz="0" w:space="0" w:color="auto" w:frame="1"/>
        </w:rPr>
        <w:fldChar w:fldCharType="end"/>
      </w:r>
      <w:r w:rsidR="000169B4">
        <w:rPr>
          <w:rStyle w:val="Hyperlink"/>
          <w:rFonts w:cstheme="minorHAnsi"/>
          <w:color w:val="auto"/>
          <w:u w:val="none"/>
          <w:bdr w:val="none" w:sz="0" w:space="0" w:color="auto" w:frame="1"/>
        </w:rPr>
        <w:t xml:space="preserve"> shows an example of a loop over the keys of a dictionary.</w:t>
      </w:r>
    </w:p>
    <w:p w14:paraId="0210444C" w14:textId="77777777" w:rsidR="000169B4" w:rsidRDefault="000169B4" w:rsidP="000169B4">
      <w:pPr>
        <w:keepNext/>
        <w:ind w:left="360"/>
        <w:jc w:val="center"/>
      </w:pPr>
      <w:r>
        <w:rPr>
          <w:noProof/>
        </w:rPr>
        <w:drawing>
          <wp:inline distT="0" distB="0" distL="0" distR="0" wp14:anchorId="56137047" wp14:editId="1756EC8C">
            <wp:extent cx="1890775" cy="1033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0247" cy="1044105"/>
                    </a:xfrm>
                    <a:prstGeom prst="rect">
                      <a:avLst/>
                    </a:prstGeom>
                  </pic:spPr>
                </pic:pic>
              </a:graphicData>
            </a:graphic>
          </wp:inline>
        </w:drawing>
      </w:r>
    </w:p>
    <w:p w14:paraId="57D86E07" w14:textId="0B92480C" w:rsidR="000169B4" w:rsidRPr="000169B4" w:rsidRDefault="000169B4" w:rsidP="000169B4">
      <w:pPr>
        <w:pStyle w:val="Caption"/>
        <w:jc w:val="center"/>
        <w:rPr>
          <w:rFonts w:cstheme="minorHAnsi"/>
        </w:rPr>
      </w:pPr>
      <w:bookmarkStart w:id="0" w:name="_Ref71496330"/>
      <w:r>
        <w:t xml:space="preserve">Figure </w:t>
      </w:r>
      <w:fldSimple w:instr=" SEQ Figure \* ARABIC ">
        <w:r w:rsidR="00537265">
          <w:rPr>
            <w:noProof/>
          </w:rPr>
          <w:t>1</w:t>
        </w:r>
      </w:fldSimple>
      <w:bookmarkEnd w:id="0"/>
      <w:r>
        <w:t xml:space="preserve">  </w:t>
      </w:r>
      <w:r w:rsidR="00526CFF">
        <w:t>Accessing the Keys in a</w:t>
      </w:r>
      <w:r>
        <w:t xml:space="preserve"> Dictionary</w:t>
      </w:r>
    </w:p>
    <w:p w14:paraId="272DD511" w14:textId="10D67169" w:rsidR="00737A8F" w:rsidRPr="00135249" w:rsidRDefault="00737A8F" w:rsidP="00CA1765">
      <w:pPr>
        <w:pStyle w:val="ListParagraph"/>
        <w:keepNext/>
        <w:jc w:val="center"/>
      </w:pPr>
    </w:p>
    <w:p w14:paraId="1C629C83" w14:textId="18D0F727" w:rsidR="00C25729" w:rsidRPr="00737A8F" w:rsidRDefault="00C85665" w:rsidP="00C25729">
      <w:pPr>
        <w:pStyle w:val="ListParagraph"/>
        <w:numPr>
          <w:ilvl w:val="0"/>
          <w:numId w:val="13"/>
        </w:numPr>
      </w:pPr>
      <w:hyperlink r:id="rId9" w:history="1">
        <w:r w:rsidRPr="00BB79D3">
          <w:rPr>
            <w:rStyle w:val="Hyperlink"/>
          </w:rPr>
          <w:t>https://youtu.be/m0o0CkYsDzI</w:t>
        </w:r>
      </w:hyperlink>
      <w:r>
        <w:t xml:space="preserve"> (external site)</w:t>
      </w:r>
      <w:r w:rsidR="00737A8F" w:rsidRPr="003A7F81">
        <w:rPr>
          <w:rFonts w:cstheme="minorHAnsi"/>
        </w:rPr>
        <w:t>:</w:t>
      </w:r>
      <w:r w:rsidR="00737A8F">
        <w:rPr>
          <w:rFonts w:ascii="Segoe UI" w:hAnsi="Segoe UI" w:cs="Segoe UI"/>
        </w:rPr>
        <w:t xml:space="preserve"> </w:t>
      </w:r>
      <w:r w:rsidR="00737A8F">
        <w:t>This website discusses</w:t>
      </w:r>
      <w:r>
        <w:t xml:space="preserve"> opening a file, writing data into the file, and then reading the data back to memory.  The content is already covered in the course video.  One interesting thing was the method </w:t>
      </w:r>
      <w:r w:rsidRPr="00C25729">
        <w:rPr>
          <w:i/>
          <w:iCs/>
        </w:rPr>
        <w:t>.read()</w:t>
      </w:r>
      <w:r>
        <w:t xml:space="preserve"> reads the data </w:t>
      </w:r>
      <w:r w:rsidR="00C25729">
        <w:t xml:space="preserve">in the file directly into a string.  If the ‘\n’ exists </w:t>
      </w:r>
      <w:r w:rsidR="00FE740A">
        <w:t>at the end of</w:t>
      </w:r>
      <w:r w:rsidR="00C25729">
        <w:t xml:space="preserve"> each row in the file, then the string will carry them in </w:t>
      </w:r>
      <w:r w:rsidR="00135249">
        <w:t>it</w:t>
      </w:r>
      <w:r w:rsidR="00C25729">
        <w:t>.  As a result, when the string is printed, it will display data exactly the same as in the file.</w:t>
      </w:r>
      <w:r w:rsidR="00135249">
        <w:t xml:space="preserve">  Another interesting method is the </w:t>
      </w:r>
      <w:r w:rsidR="00135249" w:rsidRPr="00135249">
        <w:rPr>
          <w:i/>
          <w:iCs/>
        </w:rPr>
        <w:t>.readline()</w:t>
      </w:r>
      <w:r w:rsidR="00135249">
        <w:t xml:space="preserve"> and .</w:t>
      </w:r>
      <w:r w:rsidR="00135249" w:rsidRPr="00135249">
        <w:rPr>
          <w:i/>
          <w:iCs/>
        </w:rPr>
        <w:t>readlines()</w:t>
      </w:r>
      <w:r w:rsidR="00135249">
        <w:t xml:space="preserve"> which allow reading data one line or multiple lines from the file.</w:t>
      </w:r>
    </w:p>
    <w:p w14:paraId="253F6451" w14:textId="0F284976" w:rsidR="001D34EB" w:rsidRPr="00135A62" w:rsidRDefault="001D34EB" w:rsidP="001101E4">
      <w:pPr>
        <w:pStyle w:val="Heading1"/>
      </w:pPr>
      <w:r w:rsidRPr="00135A62">
        <w:t xml:space="preserve">Writing </w:t>
      </w:r>
      <w:r w:rsidR="004E0115">
        <w:t>To-Do List</w:t>
      </w:r>
      <w:r w:rsidRPr="00135A62">
        <w:t xml:space="preserve"> Script</w:t>
      </w:r>
    </w:p>
    <w:p w14:paraId="2DFD8D2D" w14:textId="06593660" w:rsidR="00C6153C" w:rsidRDefault="00C6153C" w:rsidP="00C6153C">
      <w:pPr>
        <w:pStyle w:val="Heading2"/>
      </w:pPr>
      <w:r>
        <w:t>Script Construct</w:t>
      </w:r>
      <w:r w:rsidR="005A7719">
        <w:t xml:space="preserve"> Planning</w:t>
      </w:r>
    </w:p>
    <w:p w14:paraId="1E3EBA30" w14:textId="77777777" w:rsidR="001F3CAE" w:rsidRDefault="00E93240" w:rsidP="00C6153C">
      <w:r>
        <w:t>Per</w:t>
      </w:r>
      <w:r w:rsidR="00C6153C">
        <w:t xml:space="preserve"> assignment0</w:t>
      </w:r>
      <w:r w:rsidR="004E0115">
        <w:t>5</w:t>
      </w:r>
      <w:r w:rsidR="00C6153C">
        <w:t xml:space="preserve">, </w:t>
      </w:r>
      <w:r w:rsidR="00040E5B">
        <w:t>the</w:t>
      </w:r>
      <w:r w:rsidR="00C6153C">
        <w:t xml:space="preserve"> script </w:t>
      </w:r>
      <w:r w:rsidR="001F3CAE">
        <w:t xml:space="preserve">will </w:t>
      </w:r>
      <w:r w:rsidR="004E0115">
        <w:t xml:space="preserve">load the existing </w:t>
      </w:r>
      <w:r w:rsidR="00903142">
        <w:t>data from “ToDoList.txt”</w:t>
      </w:r>
      <w:r w:rsidR="004E0115">
        <w:t xml:space="preserve"> </w:t>
      </w:r>
      <w:r w:rsidR="00903142">
        <w:t>on</w:t>
      </w:r>
      <w:r w:rsidR="004E0115">
        <w:t xml:space="preserve"> the hard drive into a list table, then </w:t>
      </w:r>
      <w:r w:rsidR="00C6153C">
        <w:t xml:space="preserve">ask users </w:t>
      </w:r>
      <w:r w:rsidR="001D698F">
        <w:t xml:space="preserve">to </w:t>
      </w:r>
      <w:r w:rsidR="004E0115">
        <w:t>choose between five different options concerning the data.</w:t>
      </w:r>
      <w:r w:rsidR="001D698F">
        <w:t xml:space="preserve">  </w:t>
      </w:r>
      <w:r w:rsidR="001F3CAE">
        <w:t xml:space="preserve">The five options are </w:t>
      </w:r>
    </w:p>
    <w:p w14:paraId="309DE5F9" w14:textId="77777777" w:rsidR="001F3CAE" w:rsidRDefault="001F3CAE" w:rsidP="001F3CAE">
      <w:pPr>
        <w:pStyle w:val="ListParagraph"/>
        <w:numPr>
          <w:ilvl w:val="0"/>
          <w:numId w:val="19"/>
        </w:numPr>
      </w:pPr>
      <w:r>
        <w:t>Show current data</w:t>
      </w:r>
    </w:p>
    <w:p w14:paraId="7DC8B880" w14:textId="76EEFB34" w:rsidR="001F3CAE" w:rsidRDefault="001F3CAE" w:rsidP="001F3CAE">
      <w:pPr>
        <w:pStyle w:val="ListParagraph"/>
        <w:numPr>
          <w:ilvl w:val="0"/>
          <w:numId w:val="19"/>
        </w:numPr>
      </w:pPr>
      <w:r>
        <w:t>Add a new item of task and priority</w:t>
      </w:r>
    </w:p>
    <w:p w14:paraId="280D7D41" w14:textId="77105A25" w:rsidR="001F3CAE" w:rsidRDefault="001F3CAE" w:rsidP="001F3CAE">
      <w:pPr>
        <w:pStyle w:val="ListParagraph"/>
        <w:numPr>
          <w:ilvl w:val="0"/>
          <w:numId w:val="19"/>
        </w:numPr>
      </w:pPr>
      <w:r>
        <w:t>Remove an existing item of task and priority</w:t>
      </w:r>
    </w:p>
    <w:p w14:paraId="5F594B46" w14:textId="77777777" w:rsidR="001F3CAE" w:rsidRDefault="001F3CAE" w:rsidP="001F3CAE">
      <w:pPr>
        <w:pStyle w:val="ListParagraph"/>
        <w:numPr>
          <w:ilvl w:val="0"/>
          <w:numId w:val="19"/>
        </w:numPr>
      </w:pPr>
      <w:r>
        <w:t>Save the updated data into the file</w:t>
      </w:r>
    </w:p>
    <w:p w14:paraId="5F6260D9" w14:textId="77777777" w:rsidR="001F3CAE" w:rsidRDefault="001F3CAE" w:rsidP="001F3CAE">
      <w:pPr>
        <w:pStyle w:val="ListParagraph"/>
        <w:numPr>
          <w:ilvl w:val="0"/>
          <w:numId w:val="19"/>
        </w:numPr>
      </w:pPr>
      <w:r>
        <w:t>Exit the program</w:t>
      </w:r>
    </w:p>
    <w:p w14:paraId="5CCD4D1A" w14:textId="4261E637" w:rsidR="00C6153C" w:rsidRDefault="00E6775B" w:rsidP="001F3CAE">
      <w:r>
        <w:t>I first wrote a pseudo code as the following.</w:t>
      </w:r>
    </w:p>
    <w:p w14:paraId="4C982871" w14:textId="43A0284D" w:rsidR="00403F3F" w:rsidRDefault="00403F3F" w:rsidP="00E93240">
      <w:pPr>
        <w:spacing w:after="0"/>
        <w:ind w:left="1440"/>
        <w:rPr>
          <w:i/>
          <w:iCs/>
        </w:rPr>
      </w:pPr>
      <w:r w:rsidRPr="00403F3F">
        <w:rPr>
          <w:i/>
          <w:iCs/>
        </w:rPr>
        <w:t xml:space="preserve">Open a file </w:t>
      </w:r>
      <w:r w:rsidR="00903142">
        <w:rPr>
          <w:i/>
          <w:iCs/>
        </w:rPr>
        <w:t>and read</w:t>
      </w:r>
      <w:r w:rsidRPr="00403F3F">
        <w:rPr>
          <w:i/>
          <w:iCs/>
        </w:rPr>
        <w:t xml:space="preserve"> the </w:t>
      </w:r>
      <w:r w:rsidR="00903142">
        <w:rPr>
          <w:i/>
          <w:iCs/>
        </w:rPr>
        <w:t>ToDoList</w:t>
      </w:r>
      <w:r w:rsidRPr="00403F3F">
        <w:rPr>
          <w:i/>
          <w:iCs/>
        </w:rPr>
        <w:t xml:space="preserve"> data</w:t>
      </w:r>
      <w:r w:rsidR="00903142">
        <w:rPr>
          <w:i/>
          <w:iCs/>
        </w:rPr>
        <w:t xml:space="preserve"> into a list table, then close the file</w:t>
      </w:r>
    </w:p>
    <w:p w14:paraId="6670EF13" w14:textId="567E7695" w:rsidR="00E6775B" w:rsidRPr="00403F3F" w:rsidRDefault="00E6775B" w:rsidP="00E93240">
      <w:pPr>
        <w:spacing w:after="0"/>
        <w:ind w:left="1440"/>
        <w:rPr>
          <w:i/>
          <w:iCs/>
        </w:rPr>
      </w:pPr>
      <w:r w:rsidRPr="00403F3F">
        <w:rPr>
          <w:i/>
          <w:iCs/>
        </w:rPr>
        <w:t>Loop</w:t>
      </w:r>
      <w:r w:rsidR="00403F3F" w:rsidRPr="00403F3F">
        <w:rPr>
          <w:i/>
          <w:iCs/>
        </w:rPr>
        <w:t xml:space="preserve"> {</w:t>
      </w:r>
    </w:p>
    <w:p w14:paraId="4F96F02A" w14:textId="0E8DE3D2" w:rsidR="00403F3F" w:rsidRDefault="00422B1A" w:rsidP="001426A1">
      <w:pPr>
        <w:spacing w:after="0"/>
        <w:ind w:left="1440" w:firstLine="720"/>
        <w:rPr>
          <w:i/>
          <w:iCs/>
        </w:rPr>
      </w:pPr>
      <w:r>
        <w:rPr>
          <w:i/>
          <w:iCs/>
        </w:rPr>
        <w:t xml:space="preserve">Print the menu of options for user to </w:t>
      </w:r>
      <w:r w:rsidR="00903142">
        <w:rPr>
          <w:i/>
          <w:iCs/>
        </w:rPr>
        <w:t>select</w:t>
      </w:r>
    </w:p>
    <w:p w14:paraId="114CA45F" w14:textId="4C689DD0" w:rsidR="00422B1A" w:rsidRDefault="00F75E81" w:rsidP="00903142">
      <w:pPr>
        <w:spacing w:after="0"/>
        <w:ind w:left="1440" w:firstLine="720"/>
        <w:rPr>
          <w:i/>
          <w:iCs/>
        </w:rPr>
      </w:pPr>
      <w:r>
        <w:rPr>
          <w:i/>
          <w:iCs/>
        </w:rPr>
        <w:t>If op</w:t>
      </w:r>
      <w:r w:rsidR="00422B1A">
        <w:rPr>
          <w:i/>
          <w:iCs/>
        </w:rPr>
        <w:t>tion 1</w:t>
      </w:r>
      <w:r>
        <w:rPr>
          <w:i/>
          <w:iCs/>
        </w:rPr>
        <w:t xml:space="preserve"> is selected</w:t>
      </w:r>
      <w:r w:rsidR="00422B1A">
        <w:rPr>
          <w:i/>
          <w:iCs/>
        </w:rPr>
        <w:t>:</w:t>
      </w:r>
      <w:r>
        <w:rPr>
          <w:i/>
          <w:iCs/>
        </w:rPr>
        <w:t xml:space="preserve">  </w:t>
      </w:r>
      <w:r w:rsidR="00903142">
        <w:rPr>
          <w:i/>
          <w:iCs/>
        </w:rPr>
        <w:t>Show current data</w:t>
      </w:r>
      <w:r w:rsidR="00422B1A">
        <w:rPr>
          <w:i/>
          <w:iCs/>
        </w:rPr>
        <w:t xml:space="preserve"> </w:t>
      </w:r>
    </w:p>
    <w:p w14:paraId="1721501A" w14:textId="14EDB615" w:rsidR="00903142" w:rsidRDefault="00F75E81" w:rsidP="00903142">
      <w:pPr>
        <w:spacing w:after="0"/>
        <w:ind w:left="1440" w:firstLine="720"/>
        <w:rPr>
          <w:i/>
          <w:iCs/>
        </w:rPr>
      </w:pPr>
      <w:r>
        <w:rPr>
          <w:i/>
          <w:iCs/>
        </w:rPr>
        <w:t xml:space="preserve">If option 2 is selected: </w:t>
      </w:r>
      <w:r w:rsidR="00903142">
        <w:rPr>
          <w:i/>
          <w:iCs/>
        </w:rPr>
        <w:t>Add a new item of task and priorit</w:t>
      </w:r>
      <w:r w:rsidR="00FE740A">
        <w:rPr>
          <w:i/>
          <w:iCs/>
        </w:rPr>
        <w:t>y to the table</w:t>
      </w:r>
    </w:p>
    <w:p w14:paraId="2C5F7A44" w14:textId="30F7D1E4" w:rsidR="00F75E81" w:rsidRDefault="00903142" w:rsidP="00903142">
      <w:pPr>
        <w:spacing w:after="0"/>
        <w:ind w:left="1440" w:firstLine="720"/>
        <w:rPr>
          <w:i/>
          <w:iCs/>
        </w:rPr>
      </w:pPr>
      <w:r>
        <w:rPr>
          <w:i/>
          <w:iCs/>
        </w:rPr>
        <w:t>If o</w:t>
      </w:r>
      <w:r w:rsidR="00F75E81">
        <w:rPr>
          <w:i/>
          <w:iCs/>
        </w:rPr>
        <w:t xml:space="preserve">ption 3 s selected: </w:t>
      </w:r>
      <w:r>
        <w:rPr>
          <w:i/>
          <w:iCs/>
        </w:rPr>
        <w:t>Remove an existing item of task and priority</w:t>
      </w:r>
      <w:r w:rsidR="00FE740A">
        <w:rPr>
          <w:i/>
          <w:iCs/>
        </w:rPr>
        <w:t xml:space="preserve"> from the table</w:t>
      </w:r>
    </w:p>
    <w:p w14:paraId="444883C6" w14:textId="0751D2A5" w:rsidR="00903142" w:rsidRDefault="00903142" w:rsidP="00903142">
      <w:pPr>
        <w:spacing w:after="0"/>
        <w:ind w:left="1440" w:firstLine="720"/>
        <w:rPr>
          <w:i/>
          <w:iCs/>
        </w:rPr>
      </w:pPr>
      <w:r>
        <w:rPr>
          <w:i/>
          <w:iCs/>
        </w:rPr>
        <w:t>If option 4 is selected:  Save the data into the file and close the file</w:t>
      </w:r>
    </w:p>
    <w:p w14:paraId="78391F0A" w14:textId="51ECB370" w:rsidR="00903142" w:rsidRDefault="00903142" w:rsidP="00903142">
      <w:pPr>
        <w:spacing w:after="0"/>
        <w:ind w:left="1440" w:firstLine="720"/>
        <w:rPr>
          <w:i/>
          <w:iCs/>
        </w:rPr>
      </w:pPr>
      <w:r>
        <w:rPr>
          <w:i/>
          <w:iCs/>
        </w:rPr>
        <w:t>If option 5 is selected: Exit the program</w:t>
      </w:r>
    </w:p>
    <w:p w14:paraId="00ACBE23" w14:textId="3FD20D4F" w:rsidR="00903142" w:rsidRDefault="00903142" w:rsidP="00903142">
      <w:pPr>
        <w:spacing w:after="0"/>
        <w:ind w:left="1440" w:firstLine="720"/>
        <w:rPr>
          <w:i/>
          <w:iCs/>
        </w:rPr>
      </w:pPr>
      <w:r>
        <w:rPr>
          <w:i/>
          <w:iCs/>
        </w:rPr>
        <w:t xml:space="preserve">If </w:t>
      </w:r>
      <w:r w:rsidR="006550D7">
        <w:rPr>
          <w:i/>
          <w:iCs/>
        </w:rPr>
        <w:t>selection is not option</w:t>
      </w:r>
      <w:r>
        <w:rPr>
          <w:i/>
          <w:iCs/>
        </w:rPr>
        <w:t xml:space="preserve"> 1 - 5, continue the loop</w:t>
      </w:r>
    </w:p>
    <w:p w14:paraId="423A868D" w14:textId="2D855F46" w:rsidR="00F75E81" w:rsidRDefault="00F75E81" w:rsidP="001426A1">
      <w:pPr>
        <w:spacing w:after="0"/>
        <w:ind w:left="1440" w:firstLine="720"/>
        <w:rPr>
          <w:i/>
          <w:iCs/>
        </w:rPr>
      </w:pPr>
      <w:r>
        <w:rPr>
          <w:i/>
          <w:iCs/>
        </w:rPr>
        <w:t>}</w:t>
      </w:r>
    </w:p>
    <w:p w14:paraId="1C201EC4" w14:textId="6AE62EFF" w:rsidR="00403F3F" w:rsidRPr="00403F3F" w:rsidRDefault="00F75E81" w:rsidP="00403F3F">
      <w:pPr>
        <w:spacing w:after="0"/>
      </w:pPr>
      <w:r>
        <w:rPr>
          <w:i/>
          <w:iCs/>
        </w:rPr>
        <w:tab/>
      </w:r>
      <w:r>
        <w:rPr>
          <w:i/>
          <w:iCs/>
        </w:rPr>
        <w:tab/>
      </w:r>
    </w:p>
    <w:p w14:paraId="22FA4A69" w14:textId="7ECC2F3F" w:rsidR="00040E5B" w:rsidRDefault="0099080A" w:rsidP="009B15CA">
      <w:pPr>
        <w:pStyle w:val="Heading2"/>
      </w:pPr>
      <w:r>
        <w:lastRenderedPageBreak/>
        <w:t>Writing</w:t>
      </w:r>
      <w:r w:rsidR="009B15CA">
        <w:t xml:space="preserve"> the Script </w:t>
      </w:r>
      <w:r w:rsidR="00944797">
        <w:t>in PyCharm</w:t>
      </w:r>
    </w:p>
    <w:p w14:paraId="13F698AC" w14:textId="7E89610C" w:rsidR="00E93240" w:rsidRDefault="00F94DD4" w:rsidP="001D34EB">
      <w:r>
        <w:t xml:space="preserve">I </w:t>
      </w:r>
      <w:r w:rsidR="00E93240">
        <w:t xml:space="preserve">launched PyCharm and </w:t>
      </w:r>
      <w:r w:rsidR="00A14A44">
        <w:t>opened</w:t>
      </w:r>
      <w:r>
        <w:t xml:space="preserve"> a new </w:t>
      </w:r>
      <w:r w:rsidR="00CD20BA">
        <w:t xml:space="preserve">project folder </w:t>
      </w:r>
      <w:r w:rsidR="00E93240">
        <w:t>“</w:t>
      </w:r>
      <w:r w:rsidR="00CD20BA">
        <w:t>C:\_PythonClass\Assignment0</w:t>
      </w:r>
      <w:r w:rsidR="001F3CAE">
        <w:t>5</w:t>
      </w:r>
      <w:r w:rsidR="00CD20BA">
        <w:t>\</w:t>
      </w:r>
      <w:r w:rsidR="00E93240">
        <w:t>”</w:t>
      </w:r>
      <w:r>
        <w:t>.</w:t>
      </w:r>
      <w:r w:rsidR="00CD20BA">
        <w:t xml:space="preserve">  </w:t>
      </w:r>
      <w:r w:rsidR="001F3CAE">
        <w:t>I loaded the provided template “Assignment05_starter.py” into PyCharm and modified it to fulfill the assignment.  I saved the script as the “Assignment05.py” as my final script file for submission.</w:t>
      </w:r>
    </w:p>
    <w:p w14:paraId="229066A9" w14:textId="7D0BD8A9" w:rsidR="00AC4B43" w:rsidRDefault="00343D3D" w:rsidP="00AC4B43">
      <w:r>
        <w:t xml:space="preserve">This script </w:t>
      </w:r>
      <w:r w:rsidR="001F3CAE">
        <w:t xml:space="preserve">was completed at incremental steps.  I started with </w:t>
      </w:r>
      <w:r w:rsidR="005378DA">
        <w:t xml:space="preserve">a text file “ToDoList.txt” in the working folder, </w:t>
      </w:r>
      <w:r w:rsidR="00FF371A">
        <w:t xml:space="preserve">with </w:t>
      </w:r>
      <w:r w:rsidR="005378DA">
        <w:t xml:space="preserve">two items of task and priority.  In the code, I created the </w:t>
      </w:r>
      <w:r w:rsidR="001F3CAE">
        <w:t>variable definition to include all variables needed in this co</w:t>
      </w:r>
      <w:r w:rsidR="005378DA">
        <w:t>d</w:t>
      </w:r>
      <w:r w:rsidR="001F3CAE">
        <w:t>e.</w:t>
      </w:r>
      <w:r w:rsidR="005378DA">
        <w:t xml:space="preserve">  Then the data in the </w:t>
      </w:r>
      <w:r w:rsidR="008870B9">
        <w:t>“</w:t>
      </w:r>
      <w:r w:rsidR="005378DA">
        <w:t>ToDoList.txt</w:t>
      </w:r>
      <w:r w:rsidR="008870B9">
        <w:t>”</w:t>
      </w:r>
      <w:r w:rsidR="005378DA">
        <w:t xml:space="preserve"> were loaded into a list table.  The five options</w:t>
      </w:r>
      <w:r w:rsidR="00AC4B43">
        <w:t xml:space="preserve"> with their actions were implemented in a while loop based on their specific actions on the data.  The script with its various sections </w:t>
      </w:r>
      <w:r w:rsidR="00FF371A">
        <w:t>is</w:t>
      </w:r>
      <w:r w:rsidR="00AC4B43">
        <w:t xml:space="preserve"> described in detail as follows.</w:t>
      </w:r>
    </w:p>
    <w:p w14:paraId="115AC0C3" w14:textId="7AEF14FB" w:rsidR="00FF371A" w:rsidRDefault="00AC4B43" w:rsidP="00A619D8">
      <w:pPr>
        <w:pStyle w:val="ListParagraph"/>
        <w:numPr>
          <w:ilvl w:val="0"/>
          <w:numId w:val="20"/>
        </w:numPr>
      </w:pPr>
      <w:r>
        <w:t xml:space="preserve">Change </w:t>
      </w:r>
      <w:r w:rsidR="00A619D8">
        <w:t xml:space="preserve">History:  </w:t>
      </w:r>
      <w:r w:rsidR="00174AA2">
        <w:fldChar w:fldCharType="begin"/>
      </w:r>
      <w:r w:rsidR="00174AA2">
        <w:instrText xml:space="preserve"> REF _Ref71474382 \h </w:instrText>
      </w:r>
      <w:r w:rsidR="00174AA2">
        <w:fldChar w:fldCharType="separate"/>
      </w:r>
      <w:r w:rsidR="003C67D3">
        <w:t xml:space="preserve">Figure </w:t>
      </w:r>
      <w:r w:rsidR="003C67D3">
        <w:rPr>
          <w:noProof/>
        </w:rPr>
        <w:t>2</w:t>
      </w:r>
      <w:r w:rsidR="00174AA2">
        <w:fldChar w:fldCharType="end"/>
      </w:r>
      <w:r w:rsidR="00A619D8">
        <w:t xml:space="preserve"> shows the history of the steps I took to make this script perform as required.</w:t>
      </w:r>
      <w:r w:rsidR="00FF371A" w:rsidRPr="00FF371A">
        <w:rPr>
          <w:noProof/>
        </w:rPr>
        <w:t xml:space="preserve"> </w:t>
      </w:r>
    </w:p>
    <w:p w14:paraId="26992AF4" w14:textId="77777777" w:rsidR="004B147F" w:rsidRDefault="00FF371A" w:rsidP="004B147F">
      <w:pPr>
        <w:pStyle w:val="ListParagraph"/>
        <w:keepNext/>
      </w:pPr>
      <w:r>
        <w:t xml:space="preserve">       </w:t>
      </w:r>
      <w:r>
        <w:rPr>
          <w:noProof/>
        </w:rPr>
        <w:drawing>
          <wp:inline distT="0" distB="0" distL="0" distR="0" wp14:anchorId="6B9B87D1" wp14:editId="02FFBDAE">
            <wp:extent cx="4810140" cy="1514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411" cy="1518653"/>
                    </a:xfrm>
                    <a:prstGeom prst="rect">
                      <a:avLst/>
                    </a:prstGeom>
                  </pic:spPr>
                </pic:pic>
              </a:graphicData>
            </a:graphic>
          </wp:inline>
        </w:drawing>
      </w:r>
    </w:p>
    <w:p w14:paraId="213A6FDD" w14:textId="3506AF43" w:rsidR="00A619D8" w:rsidRDefault="004B147F" w:rsidP="004B147F">
      <w:pPr>
        <w:pStyle w:val="Caption"/>
        <w:jc w:val="center"/>
      </w:pPr>
      <w:bookmarkStart w:id="1" w:name="_Ref71474382"/>
      <w:r>
        <w:t xml:space="preserve">Figure </w:t>
      </w:r>
      <w:fldSimple w:instr=" SEQ Figure \* ARABIC ">
        <w:r w:rsidR="00537265">
          <w:rPr>
            <w:noProof/>
          </w:rPr>
          <w:t>2</w:t>
        </w:r>
      </w:fldSimple>
      <w:bookmarkEnd w:id="1"/>
      <w:r>
        <w:t xml:space="preserve">  Change Log of the Script</w:t>
      </w:r>
    </w:p>
    <w:p w14:paraId="0F51C646" w14:textId="2070E9A5" w:rsidR="00FF371A" w:rsidRDefault="00FF371A" w:rsidP="00A619D8">
      <w:pPr>
        <w:pStyle w:val="ListParagraph"/>
        <w:numPr>
          <w:ilvl w:val="0"/>
          <w:numId w:val="20"/>
        </w:numPr>
      </w:pPr>
      <w:r>
        <w:t xml:space="preserve">Data definition:  This section includes the variables I used to perform tasks on the data, as shown in </w:t>
      </w:r>
      <w:r w:rsidR="00174AA2">
        <w:fldChar w:fldCharType="begin"/>
      </w:r>
      <w:r w:rsidR="00174AA2">
        <w:instrText xml:space="preserve"> REF _Ref71474367 \h </w:instrText>
      </w:r>
      <w:r w:rsidR="00174AA2">
        <w:fldChar w:fldCharType="separate"/>
      </w:r>
      <w:r w:rsidR="003C67D3">
        <w:t xml:space="preserve">Figure </w:t>
      </w:r>
      <w:r w:rsidR="003C67D3">
        <w:rPr>
          <w:noProof/>
        </w:rPr>
        <w:t>3</w:t>
      </w:r>
      <w:r w:rsidR="00174AA2">
        <w:fldChar w:fldCharType="end"/>
      </w:r>
      <w:r>
        <w:t>.</w:t>
      </w:r>
    </w:p>
    <w:p w14:paraId="1DB260AE" w14:textId="77777777" w:rsidR="004B147F" w:rsidRDefault="00FF371A" w:rsidP="004B147F">
      <w:pPr>
        <w:keepNext/>
        <w:ind w:left="360"/>
        <w:jc w:val="center"/>
      </w:pPr>
      <w:r>
        <w:rPr>
          <w:noProof/>
        </w:rPr>
        <w:drawing>
          <wp:inline distT="0" distB="0" distL="0" distR="0" wp14:anchorId="4DBA23FD" wp14:editId="7903926C">
            <wp:extent cx="4848225" cy="11328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9410" cy="1142429"/>
                    </a:xfrm>
                    <a:prstGeom prst="rect">
                      <a:avLst/>
                    </a:prstGeom>
                  </pic:spPr>
                </pic:pic>
              </a:graphicData>
            </a:graphic>
          </wp:inline>
        </w:drawing>
      </w:r>
    </w:p>
    <w:p w14:paraId="1387407E" w14:textId="33DB9636" w:rsidR="00FF371A" w:rsidRDefault="004B147F" w:rsidP="004B147F">
      <w:pPr>
        <w:pStyle w:val="Caption"/>
        <w:jc w:val="center"/>
      </w:pPr>
      <w:bookmarkStart w:id="2" w:name="_Ref71474367"/>
      <w:r>
        <w:t xml:space="preserve">Figure </w:t>
      </w:r>
      <w:fldSimple w:instr=" SEQ Figure \* ARABIC ">
        <w:r w:rsidR="00537265">
          <w:rPr>
            <w:noProof/>
          </w:rPr>
          <w:t>3</w:t>
        </w:r>
      </w:fldSimple>
      <w:bookmarkEnd w:id="2"/>
      <w:r>
        <w:t xml:space="preserve">  Data Declaration Section of the Script</w:t>
      </w:r>
    </w:p>
    <w:p w14:paraId="7BE0EC86" w14:textId="1801E404" w:rsidR="00FF371A" w:rsidRDefault="00FF371A" w:rsidP="00FF371A">
      <w:pPr>
        <w:pStyle w:val="ListParagraph"/>
        <w:numPr>
          <w:ilvl w:val="0"/>
          <w:numId w:val="20"/>
        </w:numPr>
      </w:pPr>
      <w:r>
        <w:t>Data Processing</w:t>
      </w:r>
      <w:r w:rsidR="00A32CA5">
        <w:t>:  The data are loaded into a list table from the data file.  See</w:t>
      </w:r>
      <w:r w:rsidR="00174AA2">
        <w:t xml:space="preserve"> </w:t>
      </w:r>
      <w:r w:rsidR="00174AA2">
        <w:fldChar w:fldCharType="begin"/>
      </w:r>
      <w:r w:rsidR="00174AA2">
        <w:instrText xml:space="preserve"> REF _Ref71474354 \h </w:instrText>
      </w:r>
      <w:r w:rsidR="00174AA2">
        <w:fldChar w:fldCharType="separate"/>
      </w:r>
      <w:r w:rsidR="003C67D3">
        <w:t xml:space="preserve">Figure </w:t>
      </w:r>
      <w:r w:rsidR="003C67D3">
        <w:rPr>
          <w:noProof/>
        </w:rPr>
        <w:t>4</w:t>
      </w:r>
      <w:r w:rsidR="00174AA2">
        <w:fldChar w:fldCharType="end"/>
      </w:r>
      <w:r w:rsidR="00A32CA5">
        <w:t>.</w:t>
      </w:r>
    </w:p>
    <w:p w14:paraId="004DFA30" w14:textId="77777777" w:rsidR="004B147F" w:rsidRDefault="00A32CA5" w:rsidP="004B147F">
      <w:pPr>
        <w:keepNext/>
        <w:ind w:left="360"/>
        <w:jc w:val="center"/>
      </w:pPr>
      <w:r>
        <w:rPr>
          <w:noProof/>
        </w:rPr>
        <w:drawing>
          <wp:inline distT="0" distB="0" distL="0" distR="0" wp14:anchorId="5C003876" wp14:editId="0E261744">
            <wp:extent cx="4876800" cy="116136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2571" cy="1167503"/>
                    </a:xfrm>
                    <a:prstGeom prst="rect">
                      <a:avLst/>
                    </a:prstGeom>
                  </pic:spPr>
                </pic:pic>
              </a:graphicData>
            </a:graphic>
          </wp:inline>
        </w:drawing>
      </w:r>
    </w:p>
    <w:p w14:paraId="11FAE151" w14:textId="223A313D" w:rsidR="00FF371A" w:rsidRDefault="004B147F" w:rsidP="004B147F">
      <w:pPr>
        <w:pStyle w:val="Caption"/>
        <w:jc w:val="center"/>
      </w:pPr>
      <w:bookmarkStart w:id="3" w:name="_Ref71474354"/>
      <w:r>
        <w:t xml:space="preserve">Figure </w:t>
      </w:r>
      <w:fldSimple w:instr=" SEQ Figure \* ARABIC ">
        <w:r w:rsidR="00537265">
          <w:rPr>
            <w:noProof/>
          </w:rPr>
          <w:t>4</w:t>
        </w:r>
      </w:fldSimple>
      <w:bookmarkEnd w:id="3"/>
      <w:r>
        <w:t xml:space="preserve">  Loading Data from File to Memory (a List Table)</w:t>
      </w:r>
    </w:p>
    <w:p w14:paraId="00C2B16D" w14:textId="53CEE481" w:rsidR="00A32CA5" w:rsidRDefault="00A32CA5" w:rsidP="00A32CA5">
      <w:pPr>
        <w:pStyle w:val="ListParagraph"/>
        <w:numPr>
          <w:ilvl w:val="0"/>
          <w:numId w:val="20"/>
        </w:numPr>
      </w:pPr>
      <w:r>
        <w:lastRenderedPageBreak/>
        <w:t xml:space="preserve">Data input/output: The data input, output, data addition, and data removing are contained in a while loop, allowing the user to perform relevant tasks until the user exits the program.  The beginning of the while loop is to print the option menu for the user to select </w:t>
      </w:r>
      <w:r w:rsidR="008870B9">
        <w:t xml:space="preserve">from </w:t>
      </w:r>
      <w:r>
        <w:t>(</w:t>
      </w:r>
      <w:r w:rsidR="00174AA2">
        <w:fldChar w:fldCharType="begin"/>
      </w:r>
      <w:r w:rsidR="00174AA2">
        <w:instrText xml:space="preserve"> REF _Ref71474337 \h </w:instrText>
      </w:r>
      <w:r w:rsidR="00174AA2">
        <w:fldChar w:fldCharType="separate"/>
      </w:r>
      <w:r w:rsidR="003C67D3">
        <w:t xml:space="preserve">Figure </w:t>
      </w:r>
      <w:r w:rsidR="003C67D3">
        <w:rPr>
          <w:noProof/>
        </w:rPr>
        <w:t>5</w:t>
      </w:r>
      <w:r w:rsidR="00174AA2">
        <w:fldChar w:fldCharType="end"/>
      </w:r>
      <w:r>
        <w:t xml:space="preserve">).  </w:t>
      </w:r>
    </w:p>
    <w:p w14:paraId="059BB580" w14:textId="77777777" w:rsidR="004B147F" w:rsidRDefault="00A32CA5" w:rsidP="004B147F">
      <w:pPr>
        <w:keepNext/>
        <w:ind w:left="360"/>
        <w:jc w:val="center"/>
      </w:pPr>
      <w:r>
        <w:rPr>
          <w:noProof/>
        </w:rPr>
        <w:drawing>
          <wp:inline distT="0" distB="0" distL="0" distR="0" wp14:anchorId="27D66DBC" wp14:editId="1399E7C6">
            <wp:extent cx="4805363" cy="165056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5755" cy="1654129"/>
                    </a:xfrm>
                    <a:prstGeom prst="rect">
                      <a:avLst/>
                    </a:prstGeom>
                  </pic:spPr>
                </pic:pic>
              </a:graphicData>
            </a:graphic>
          </wp:inline>
        </w:drawing>
      </w:r>
    </w:p>
    <w:p w14:paraId="5A596FCE" w14:textId="263D0047" w:rsidR="00A32CA5" w:rsidRDefault="004B147F" w:rsidP="004B147F">
      <w:pPr>
        <w:pStyle w:val="Caption"/>
        <w:jc w:val="center"/>
      </w:pPr>
      <w:bookmarkStart w:id="4" w:name="_Ref71474337"/>
      <w:r>
        <w:t xml:space="preserve">Figure </w:t>
      </w:r>
      <w:fldSimple w:instr=" SEQ Figure \* ARABIC ">
        <w:r w:rsidR="00537265">
          <w:rPr>
            <w:noProof/>
          </w:rPr>
          <w:t>5</w:t>
        </w:r>
      </w:fldSimple>
      <w:bookmarkEnd w:id="4"/>
      <w:r>
        <w:t xml:space="preserve">  Displaying the Menu of Options</w:t>
      </w:r>
      <w:r w:rsidR="00174AA2">
        <w:t xml:space="preserve"> and Asking for User Selection</w:t>
      </w:r>
    </w:p>
    <w:p w14:paraId="0692A603" w14:textId="09117B5F" w:rsidR="00FF371A" w:rsidRDefault="00A32CA5" w:rsidP="004B147F">
      <w:pPr>
        <w:ind w:left="720"/>
      </w:pPr>
      <w:r>
        <w:t xml:space="preserve">Based on the user </w:t>
      </w:r>
      <w:r w:rsidR="00BF0655">
        <w:t>selection</w:t>
      </w:r>
      <w:r>
        <w:t>, various tasks (</w:t>
      </w:r>
      <w:r w:rsidR="004B147F">
        <w:t>show</w:t>
      </w:r>
      <w:r>
        <w:t xml:space="preserve">ing data, adding data, removing data, recording data, and exiting the program) can be performed using the </w:t>
      </w:r>
      <w:r w:rsidRPr="00196E43">
        <w:rPr>
          <w:i/>
          <w:iCs/>
        </w:rPr>
        <w:t>if</w:t>
      </w:r>
      <w:r>
        <w:t xml:space="preserve"> statements within the while loop.  </w:t>
      </w:r>
      <w:r w:rsidR="00174AA2">
        <w:fldChar w:fldCharType="begin"/>
      </w:r>
      <w:r w:rsidR="00174AA2">
        <w:instrText xml:space="preserve"> REF _Ref71474306 \h </w:instrText>
      </w:r>
      <w:r w:rsidR="00174AA2">
        <w:fldChar w:fldCharType="separate"/>
      </w:r>
      <w:r w:rsidR="00196E43">
        <w:t xml:space="preserve">Figure </w:t>
      </w:r>
      <w:r w:rsidR="00196E43">
        <w:rPr>
          <w:noProof/>
        </w:rPr>
        <w:t>6</w:t>
      </w:r>
      <w:r w:rsidR="00174AA2">
        <w:fldChar w:fldCharType="end"/>
      </w:r>
      <w:r w:rsidR="00174AA2">
        <w:t xml:space="preserve"> </w:t>
      </w:r>
      <w:r>
        <w:t xml:space="preserve">shows the implementation of </w:t>
      </w:r>
      <w:r w:rsidR="004B147F">
        <w:t>options 1-3 (showing, adding, and removing data)</w:t>
      </w:r>
      <w:r>
        <w:t xml:space="preserve"> within the while loop.</w:t>
      </w:r>
    </w:p>
    <w:p w14:paraId="218D1BCE" w14:textId="17CEF9AF" w:rsidR="004B147F" w:rsidRDefault="00AC41A3" w:rsidP="004B147F">
      <w:pPr>
        <w:keepNext/>
        <w:ind w:left="360"/>
        <w:jc w:val="center"/>
      </w:pPr>
      <w:r>
        <w:rPr>
          <w:noProof/>
        </w:rPr>
        <w:drawing>
          <wp:inline distT="0" distB="0" distL="0" distR="0" wp14:anchorId="7A4D6771" wp14:editId="027F97FD">
            <wp:extent cx="4929188" cy="2475126"/>
            <wp:effectExtent l="0" t="0" r="508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701" cy="2482414"/>
                    </a:xfrm>
                    <a:prstGeom prst="rect">
                      <a:avLst/>
                    </a:prstGeom>
                  </pic:spPr>
                </pic:pic>
              </a:graphicData>
            </a:graphic>
          </wp:inline>
        </w:drawing>
      </w:r>
    </w:p>
    <w:p w14:paraId="14323E1D" w14:textId="00CD361C" w:rsidR="004B147F" w:rsidRDefault="004B147F" w:rsidP="004B147F">
      <w:pPr>
        <w:pStyle w:val="Caption"/>
        <w:jc w:val="center"/>
      </w:pPr>
      <w:bookmarkStart w:id="5" w:name="_Ref71474306"/>
      <w:r>
        <w:t xml:space="preserve">Figure </w:t>
      </w:r>
      <w:fldSimple w:instr=" SEQ Figure \* ARABIC ">
        <w:r w:rsidR="00537265">
          <w:rPr>
            <w:noProof/>
          </w:rPr>
          <w:t>6</w:t>
        </w:r>
      </w:fldSimple>
      <w:bookmarkEnd w:id="5"/>
      <w:r>
        <w:t xml:space="preserve">  Showing, Adding, and Removing Data in Memory (</w:t>
      </w:r>
      <w:r w:rsidR="00174AA2">
        <w:t xml:space="preserve">the </w:t>
      </w:r>
      <w:r>
        <w:t>List Table)</w:t>
      </w:r>
    </w:p>
    <w:p w14:paraId="3E8C0E88" w14:textId="5D835DE1" w:rsidR="004B147F" w:rsidRDefault="004B147F" w:rsidP="004B147F">
      <w:pPr>
        <w:ind w:left="720"/>
      </w:pPr>
      <w:r>
        <w:fldChar w:fldCharType="begin"/>
      </w:r>
      <w:r>
        <w:instrText xml:space="preserve"> REF _Ref71474269 \h </w:instrText>
      </w:r>
      <w:r>
        <w:fldChar w:fldCharType="separate"/>
      </w:r>
      <w:r w:rsidR="00481BE6">
        <w:t xml:space="preserve">Figure </w:t>
      </w:r>
      <w:r w:rsidR="00481BE6">
        <w:rPr>
          <w:noProof/>
        </w:rPr>
        <w:t>7</w:t>
      </w:r>
      <w:r>
        <w:fldChar w:fldCharType="end"/>
      </w:r>
      <w:r w:rsidR="00174AA2">
        <w:t xml:space="preserve"> </w:t>
      </w:r>
      <w:r>
        <w:t>shows the implementation of options 4-5 (writing data to file and exit</w:t>
      </w:r>
      <w:r w:rsidR="00174AA2">
        <w:t>ing</w:t>
      </w:r>
      <w:r>
        <w:t xml:space="preserve"> the program).  I also added an option </w:t>
      </w:r>
      <w:r w:rsidR="006C42EF">
        <w:t>with</w:t>
      </w:r>
      <w:r>
        <w:t xml:space="preserve"> a</w:t>
      </w:r>
      <w:r w:rsidR="00174AA2">
        <w:t>n</w:t>
      </w:r>
      <w:r>
        <w:t xml:space="preserve"> </w:t>
      </w:r>
      <w:r w:rsidRPr="00174AA2">
        <w:rPr>
          <w:i/>
          <w:iCs/>
        </w:rPr>
        <w:t>else</w:t>
      </w:r>
      <w:r>
        <w:t xml:space="preserve"> statement to capture any user input outside of 1-5.</w:t>
      </w:r>
    </w:p>
    <w:p w14:paraId="48438445" w14:textId="53F7C618" w:rsidR="004B147F" w:rsidRDefault="0078727A" w:rsidP="004B147F">
      <w:pPr>
        <w:keepNext/>
        <w:ind w:left="360"/>
        <w:jc w:val="center"/>
      </w:pPr>
      <w:r>
        <w:rPr>
          <w:noProof/>
        </w:rPr>
        <w:lastRenderedPageBreak/>
        <w:drawing>
          <wp:inline distT="0" distB="0" distL="0" distR="0" wp14:anchorId="63776221" wp14:editId="2FB31E11">
            <wp:extent cx="5010130" cy="1995488"/>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0167" cy="1999486"/>
                    </a:xfrm>
                    <a:prstGeom prst="rect">
                      <a:avLst/>
                    </a:prstGeom>
                  </pic:spPr>
                </pic:pic>
              </a:graphicData>
            </a:graphic>
          </wp:inline>
        </w:drawing>
      </w:r>
    </w:p>
    <w:p w14:paraId="5C77DDFC" w14:textId="15C64298" w:rsidR="004B147F" w:rsidRDefault="004B147F" w:rsidP="004B147F">
      <w:pPr>
        <w:pStyle w:val="Caption"/>
        <w:jc w:val="center"/>
      </w:pPr>
      <w:bookmarkStart w:id="6" w:name="_Ref71474269"/>
      <w:r>
        <w:t xml:space="preserve">Figure </w:t>
      </w:r>
      <w:fldSimple w:instr=" SEQ Figure \* ARABIC ">
        <w:r w:rsidR="0078727A">
          <w:rPr>
            <w:noProof/>
          </w:rPr>
          <w:t>7</w:t>
        </w:r>
      </w:fldSimple>
      <w:bookmarkEnd w:id="6"/>
      <w:r>
        <w:t xml:space="preserve">  Writing Data into File and Exiting the Program</w:t>
      </w:r>
    </w:p>
    <w:p w14:paraId="2089211C" w14:textId="1A1A5B05" w:rsidR="0095776E" w:rsidRDefault="00944797" w:rsidP="0095776E">
      <w:pPr>
        <w:pStyle w:val="Heading2"/>
      </w:pPr>
      <w:r>
        <w:t>Executing</w:t>
      </w:r>
      <w:r w:rsidR="0095776E">
        <w:t xml:space="preserve"> the Script</w:t>
      </w:r>
      <w:r>
        <w:t xml:space="preserve"> in Py</w:t>
      </w:r>
      <w:r w:rsidR="00F7494F">
        <w:t>C</w:t>
      </w:r>
      <w:r>
        <w:t>harm</w:t>
      </w:r>
    </w:p>
    <w:p w14:paraId="0A5FF8D2" w14:textId="3FE3917B" w:rsidR="00460BF0" w:rsidRDefault="0095776E" w:rsidP="0095776E">
      <w:r>
        <w:t xml:space="preserve">I </w:t>
      </w:r>
      <w:r w:rsidR="00CD20BA">
        <w:t>ran</w:t>
      </w:r>
      <w:r>
        <w:t xml:space="preserve"> the script </w:t>
      </w:r>
      <w:r w:rsidR="00CD20BA">
        <w:t xml:space="preserve">by right clicking then picking “run </w:t>
      </w:r>
      <w:r w:rsidR="00174AA2">
        <w:t>‘Assignment05’</w:t>
      </w:r>
      <w:r w:rsidR="00CD20BA">
        <w:t xml:space="preserve">” </w:t>
      </w:r>
      <w:r>
        <w:t xml:space="preserve">from within the </w:t>
      </w:r>
      <w:r w:rsidR="00CD20BA">
        <w:t>PyCharm s</w:t>
      </w:r>
      <w:r>
        <w:t xml:space="preserve">cript </w:t>
      </w:r>
      <w:r w:rsidR="00CD20BA">
        <w:t>window</w:t>
      </w:r>
      <w:r>
        <w:t xml:space="preserve"> (</w:t>
      </w:r>
      <w:r w:rsidR="00CD20BA">
        <w:t>hotkey:</w:t>
      </w:r>
      <w:r>
        <w:t xml:space="preserve"> “</w:t>
      </w:r>
      <w:r w:rsidR="00CD20BA">
        <w:t>Ctrl+Shift+F10</w:t>
      </w:r>
      <w:r>
        <w:t>”)</w:t>
      </w:r>
      <w:r w:rsidR="00606EFE">
        <w:t xml:space="preserve">.  </w:t>
      </w:r>
      <w:r w:rsidR="0019499D">
        <w:t xml:space="preserve">The initial data content in the “ToDoList.txt” is as shown in </w:t>
      </w:r>
      <w:r w:rsidR="004F16C2">
        <w:fldChar w:fldCharType="begin"/>
      </w:r>
      <w:r w:rsidR="004F16C2">
        <w:instrText xml:space="preserve"> REF _Ref71475524 \h </w:instrText>
      </w:r>
      <w:r w:rsidR="004F16C2">
        <w:fldChar w:fldCharType="separate"/>
      </w:r>
      <w:r w:rsidR="00EC51EE">
        <w:t xml:space="preserve">Figure </w:t>
      </w:r>
      <w:r w:rsidR="00EC51EE">
        <w:rPr>
          <w:noProof/>
        </w:rPr>
        <w:t>8</w:t>
      </w:r>
      <w:r w:rsidR="004F16C2">
        <w:fldChar w:fldCharType="end"/>
      </w:r>
      <w:r w:rsidR="004F16C2">
        <w:t xml:space="preserve">.  </w:t>
      </w:r>
    </w:p>
    <w:p w14:paraId="69F1E322" w14:textId="77777777" w:rsidR="004F16C2" w:rsidRDefault="0019499D" w:rsidP="004F16C2">
      <w:pPr>
        <w:keepNext/>
        <w:jc w:val="center"/>
      </w:pPr>
      <w:r>
        <w:rPr>
          <w:noProof/>
        </w:rPr>
        <w:drawing>
          <wp:inline distT="0" distB="0" distL="0" distR="0" wp14:anchorId="20E46491" wp14:editId="301B2618">
            <wp:extent cx="1704975" cy="83202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1657" cy="840169"/>
                    </a:xfrm>
                    <a:prstGeom prst="rect">
                      <a:avLst/>
                    </a:prstGeom>
                  </pic:spPr>
                </pic:pic>
              </a:graphicData>
            </a:graphic>
          </wp:inline>
        </w:drawing>
      </w:r>
    </w:p>
    <w:p w14:paraId="145AFDF7" w14:textId="11A6AD88" w:rsidR="0019499D" w:rsidRDefault="004F16C2" w:rsidP="004F16C2">
      <w:pPr>
        <w:pStyle w:val="Caption"/>
        <w:jc w:val="center"/>
      </w:pPr>
      <w:bookmarkStart w:id="7" w:name="_Ref71475524"/>
      <w:r>
        <w:t xml:space="preserve">Figure </w:t>
      </w:r>
      <w:fldSimple w:instr=" SEQ Figure \* ARABIC ">
        <w:r w:rsidR="003C67D3">
          <w:rPr>
            <w:noProof/>
          </w:rPr>
          <w:t>8</w:t>
        </w:r>
      </w:fldSimple>
      <w:bookmarkEnd w:id="7"/>
      <w:r>
        <w:t xml:space="preserve">  Initial items in ToDoList.txt</w:t>
      </w:r>
    </w:p>
    <w:p w14:paraId="18A26A11" w14:textId="5F2CFB93" w:rsidR="00460BF0" w:rsidRDefault="00460BF0" w:rsidP="00460BF0">
      <w:r>
        <w:t xml:space="preserve">In this test I </w:t>
      </w:r>
      <w:r w:rsidR="00EC51EE">
        <w:t>wrote</w:t>
      </w:r>
      <w:r>
        <w:t xml:space="preserve"> the code to display existing data, then add one item of task {‘task’: ’clean floor’, ‘priority’: ‘medium’) and remove {‘task’: ’fix the car’, ‘priority’: ‘high’}.  Finally, I saved the data back to the file and then exited the program.  As shown in </w:t>
      </w:r>
      <w:r w:rsidR="003C67D3">
        <w:fldChar w:fldCharType="begin"/>
      </w:r>
      <w:r w:rsidR="003C67D3">
        <w:instrText xml:space="preserve"> REF _Ref71491521 \h </w:instrText>
      </w:r>
      <w:r w:rsidR="003C67D3">
        <w:fldChar w:fldCharType="separate"/>
      </w:r>
      <w:r w:rsidR="003C67D3">
        <w:t xml:space="preserve">Figure </w:t>
      </w:r>
      <w:r w:rsidR="003C67D3">
        <w:rPr>
          <w:noProof/>
        </w:rPr>
        <w:t>9</w:t>
      </w:r>
      <w:r w:rsidR="003C67D3">
        <w:fldChar w:fldCharType="end"/>
      </w:r>
      <w:r>
        <w:t xml:space="preserve"> is a screenshot of the run steps in PyCharm.</w:t>
      </w:r>
    </w:p>
    <w:p w14:paraId="7818F80D" w14:textId="77777777" w:rsidR="00460BF0" w:rsidRDefault="00460BF0" w:rsidP="00460BF0">
      <w:pPr>
        <w:keepNext/>
        <w:jc w:val="center"/>
      </w:pPr>
      <w:r>
        <w:rPr>
          <w:noProof/>
        </w:rPr>
        <w:lastRenderedPageBreak/>
        <w:drawing>
          <wp:inline distT="0" distB="0" distL="0" distR="0" wp14:anchorId="0C615476" wp14:editId="66428B39">
            <wp:extent cx="3516849" cy="66103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9550" cy="6615427"/>
                    </a:xfrm>
                    <a:prstGeom prst="rect">
                      <a:avLst/>
                    </a:prstGeom>
                  </pic:spPr>
                </pic:pic>
              </a:graphicData>
            </a:graphic>
          </wp:inline>
        </w:drawing>
      </w:r>
    </w:p>
    <w:p w14:paraId="0B661799" w14:textId="78303996" w:rsidR="00460BF0" w:rsidRDefault="00460BF0" w:rsidP="00460BF0">
      <w:pPr>
        <w:pStyle w:val="Caption"/>
        <w:jc w:val="center"/>
      </w:pPr>
      <w:bookmarkStart w:id="8" w:name="_Ref71491521"/>
      <w:r>
        <w:t xml:space="preserve">Figure </w:t>
      </w:r>
      <w:fldSimple w:instr=" SEQ Figure \* ARABIC ">
        <w:r w:rsidR="003C67D3">
          <w:rPr>
            <w:noProof/>
          </w:rPr>
          <w:t>9</w:t>
        </w:r>
      </w:fldSimple>
      <w:bookmarkEnd w:id="8"/>
      <w:r>
        <w:t xml:space="preserve">  Test Run Results in PyCharm</w:t>
      </w:r>
    </w:p>
    <w:p w14:paraId="6D9708E0" w14:textId="7CDA84FB" w:rsidR="00D32D1D" w:rsidRDefault="00D32D1D" w:rsidP="00D32D1D">
      <w:pPr>
        <w:keepNext/>
        <w:jc w:val="center"/>
      </w:pPr>
    </w:p>
    <w:p w14:paraId="565A00FB" w14:textId="34603A4D" w:rsidR="0095776E" w:rsidRDefault="0095776E" w:rsidP="0095776E">
      <w:pPr>
        <w:pStyle w:val="Heading2"/>
      </w:pPr>
      <w:r>
        <w:t>Checking the Output File</w:t>
      </w:r>
    </w:p>
    <w:p w14:paraId="6367774D" w14:textId="1BA3BD38" w:rsidR="00EE3FBE" w:rsidRDefault="00EE3FBE" w:rsidP="00EE3FBE">
      <w:r>
        <w:t xml:space="preserve">To confirm that the script worked as intended, the final data in </w:t>
      </w:r>
      <w:r w:rsidR="00EC51EE">
        <w:t>“</w:t>
      </w:r>
      <w:r>
        <w:t>ToDoList.txt</w:t>
      </w:r>
      <w:r w:rsidR="00EC51EE">
        <w:t>”</w:t>
      </w:r>
      <w:r>
        <w:t xml:space="preserve"> after the test run ended is shown in </w:t>
      </w:r>
      <w:r>
        <w:fldChar w:fldCharType="begin"/>
      </w:r>
      <w:r>
        <w:instrText xml:space="preserve"> REF _Ref71476244 \h </w:instrText>
      </w:r>
      <w:r>
        <w:fldChar w:fldCharType="separate"/>
      </w:r>
      <w:r w:rsidR="003C67D3">
        <w:t xml:space="preserve">Figure </w:t>
      </w:r>
      <w:r w:rsidR="003C67D3">
        <w:rPr>
          <w:noProof/>
        </w:rPr>
        <w:t>10</w:t>
      </w:r>
      <w:r>
        <w:fldChar w:fldCharType="end"/>
      </w:r>
      <w:r>
        <w:t>.</w:t>
      </w:r>
      <w:r w:rsidRPr="00EE3FBE">
        <w:t xml:space="preserve"> </w:t>
      </w:r>
      <w:r>
        <w:t xml:space="preserve"> </w:t>
      </w:r>
    </w:p>
    <w:p w14:paraId="7307C7A3" w14:textId="1358A389" w:rsidR="00EE3FBE" w:rsidRDefault="00EE3FBE" w:rsidP="00EE3FBE"/>
    <w:p w14:paraId="0C82A10B" w14:textId="77777777" w:rsidR="00EE3FBE" w:rsidRDefault="00EE3FBE" w:rsidP="00EE3FBE">
      <w:pPr>
        <w:keepNext/>
        <w:jc w:val="center"/>
      </w:pPr>
      <w:r>
        <w:rPr>
          <w:noProof/>
        </w:rPr>
        <w:lastRenderedPageBreak/>
        <w:drawing>
          <wp:inline distT="0" distB="0" distL="0" distR="0" wp14:anchorId="22441852" wp14:editId="2965C035">
            <wp:extent cx="1643035"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9465" cy="822356"/>
                    </a:xfrm>
                    <a:prstGeom prst="rect">
                      <a:avLst/>
                    </a:prstGeom>
                  </pic:spPr>
                </pic:pic>
              </a:graphicData>
            </a:graphic>
          </wp:inline>
        </w:drawing>
      </w:r>
    </w:p>
    <w:p w14:paraId="0A68DAF9" w14:textId="32F97122" w:rsidR="00EE3FBE" w:rsidRDefault="00EE3FBE" w:rsidP="00EE3FBE">
      <w:pPr>
        <w:pStyle w:val="Caption"/>
        <w:jc w:val="center"/>
      </w:pPr>
      <w:bookmarkStart w:id="9" w:name="_Ref71476244"/>
      <w:r>
        <w:t xml:space="preserve">Figure </w:t>
      </w:r>
      <w:fldSimple w:instr=" SEQ Figure \* ARABIC ">
        <w:r w:rsidR="00537265">
          <w:rPr>
            <w:noProof/>
          </w:rPr>
          <w:t>10</w:t>
        </w:r>
      </w:fldSimple>
      <w:bookmarkEnd w:id="9"/>
      <w:r>
        <w:t xml:space="preserve">  Final items in ToDoList.txt</w:t>
      </w:r>
      <w:r w:rsidR="00EC51EE">
        <w:t xml:space="preserve"> after the Run in PyCharm</w:t>
      </w:r>
    </w:p>
    <w:p w14:paraId="11570C68" w14:textId="794D0E7B" w:rsidR="005D6872" w:rsidRDefault="00944797" w:rsidP="0015500B">
      <w:pPr>
        <w:pStyle w:val="Heading2"/>
      </w:pPr>
      <w:r>
        <w:t>Executing the Script in Windows Command Prompt</w:t>
      </w:r>
    </w:p>
    <w:p w14:paraId="0157103F" w14:textId="2C6FFE6A" w:rsidR="00B25DCE" w:rsidRDefault="00EF25A2" w:rsidP="00EF25A2">
      <w:r>
        <w:t xml:space="preserve">Before the run in </w:t>
      </w:r>
      <w:r w:rsidR="005D6872">
        <w:t>the Windows command prompt</w:t>
      </w:r>
      <w:r>
        <w:t>, t</w:t>
      </w:r>
      <w:r w:rsidR="00E10A46">
        <w:t xml:space="preserve">he initial content of the </w:t>
      </w:r>
      <w:r w:rsidR="00CA0774">
        <w:t>“</w:t>
      </w:r>
      <w:r w:rsidR="00E10A46">
        <w:t>ToDoList.txt</w:t>
      </w:r>
      <w:r w:rsidR="00CA0774">
        <w:t>”</w:t>
      </w:r>
      <w:r w:rsidR="00E10A46">
        <w:t xml:space="preserve"> was set the same as in </w:t>
      </w:r>
      <w:r w:rsidR="00E10A46">
        <w:fldChar w:fldCharType="begin"/>
      </w:r>
      <w:r w:rsidR="00E10A46">
        <w:instrText xml:space="preserve"> REF _Ref71476244 \h </w:instrText>
      </w:r>
      <w:r w:rsidR="00E10A46">
        <w:fldChar w:fldCharType="separate"/>
      </w:r>
      <w:r w:rsidR="00EC51EE">
        <w:t xml:space="preserve">Figure </w:t>
      </w:r>
      <w:r w:rsidR="00EC51EE">
        <w:rPr>
          <w:noProof/>
        </w:rPr>
        <w:t>10</w:t>
      </w:r>
      <w:r w:rsidR="00E10A46">
        <w:fldChar w:fldCharType="end"/>
      </w:r>
      <w:r w:rsidR="00E10A46">
        <w:t xml:space="preserve">.  I </w:t>
      </w:r>
      <w:r w:rsidR="006550D7">
        <w:t>follow</w:t>
      </w:r>
      <w:r w:rsidR="00E10A46">
        <w:t>ed</w:t>
      </w:r>
      <w:r w:rsidR="006550D7">
        <w:t xml:space="preserve"> the same steps in the run in PyCharm, except that I added one item of task and priority {‘task’: ‘grocery shopping’, ‘priority’: ‘low’} and remove {‘task’: ‘Wash dishes’, ‘priority’: ‘high’}.  </w:t>
      </w:r>
      <w:r w:rsidR="00537265">
        <w:t xml:space="preserve">I went </w:t>
      </w:r>
      <w:r w:rsidR="005D6872">
        <w:t xml:space="preserve">to </w:t>
      </w:r>
      <w:r w:rsidR="00606EFE">
        <w:t>“C:\_PythonClass\Assignment0</w:t>
      </w:r>
      <w:r w:rsidR="00EE3FBE">
        <w:t>5</w:t>
      </w:r>
      <w:r w:rsidR="00606EFE">
        <w:t>\”</w:t>
      </w:r>
      <w:r w:rsidR="00E10A46">
        <w:t xml:space="preserve"> and</w:t>
      </w:r>
      <w:r w:rsidR="00C153CF">
        <w:t xml:space="preserve"> run Assignment05.py. </w:t>
      </w:r>
      <w:r w:rsidR="00537265">
        <w:t xml:space="preserve"> As shown in</w:t>
      </w:r>
      <w:r w:rsidR="00C153CF">
        <w:t xml:space="preserve"> </w:t>
      </w:r>
      <w:r w:rsidR="00537265">
        <w:fldChar w:fldCharType="begin"/>
      </w:r>
      <w:r w:rsidR="00537265">
        <w:instrText xml:space="preserve"> REF _Ref70950896 \h </w:instrText>
      </w:r>
      <w:r w:rsidR="00537265">
        <w:fldChar w:fldCharType="separate"/>
      </w:r>
      <w:r w:rsidR="003C67D3">
        <w:t xml:space="preserve">Figure </w:t>
      </w:r>
      <w:r w:rsidR="003C67D3">
        <w:rPr>
          <w:noProof/>
        </w:rPr>
        <w:t>11</w:t>
      </w:r>
      <w:r w:rsidR="00537265">
        <w:fldChar w:fldCharType="end"/>
      </w:r>
      <w:r w:rsidR="00537265">
        <w:t>,</w:t>
      </w:r>
      <w:r w:rsidR="00537265">
        <w:t xml:space="preserve"> </w:t>
      </w:r>
      <w:r w:rsidR="005536E3">
        <w:t xml:space="preserve">I </w:t>
      </w:r>
      <w:r w:rsidR="00C153CF">
        <w:t>added and removed an item as described above</w:t>
      </w:r>
      <w:r w:rsidR="00537265">
        <w:t>, t</w:t>
      </w:r>
      <w:r w:rsidR="00537265">
        <w:t xml:space="preserve">he </w:t>
      </w:r>
      <w:r w:rsidR="00537265">
        <w:t>script</w:t>
      </w:r>
      <w:r w:rsidR="00537265">
        <w:t xml:space="preserve"> ran exactly the same as in PyCharm in </w:t>
      </w:r>
      <w:r w:rsidR="00537265">
        <w:fldChar w:fldCharType="begin"/>
      </w:r>
      <w:r w:rsidR="00537265">
        <w:instrText xml:space="preserve"> REF _Ref71491521 \h </w:instrText>
      </w:r>
      <w:r w:rsidR="00537265">
        <w:fldChar w:fldCharType="separate"/>
      </w:r>
      <w:r w:rsidR="00481BE6">
        <w:t xml:space="preserve">Figure </w:t>
      </w:r>
      <w:r w:rsidR="00481BE6">
        <w:rPr>
          <w:noProof/>
        </w:rPr>
        <w:t>9</w:t>
      </w:r>
      <w:r w:rsidR="00537265">
        <w:fldChar w:fldCharType="end"/>
      </w:r>
      <w:r w:rsidR="00537265">
        <w:t>.</w:t>
      </w:r>
    </w:p>
    <w:p w14:paraId="404478EF" w14:textId="748A2398" w:rsidR="00135A62" w:rsidRDefault="00C153CF" w:rsidP="00D76167">
      <w:pPr>
        <w:pStyle w:val="ListParagraph"/>
        <w:keepNext/>
        <w:jc w:val="center"/>
      </w:pPr>
      <w:r>
        <w:rPr>
          <w:noProof/>
        </w:rPr>
        <w:lastRenderedPageBreak/>
        <w:drawing>
          <wp:inline distT="0" distB="0" distL="0" distR="0" wp14:anchorId="72847B59" wp14:editId="6BB35F2C">
            <wp:extent cx="2939117" cy="5762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2998" cy="5770235"/>
                    </a:xfrm>
                    <a:prstGeom prst="rect">
                      <a:avLst/>
                    </a:prstGeom>
                  </pic:spPr>
                </pic:pic>
              </a:graphicData>
            </a:graphic>
          </wp:inline>
        </w:drawing>
      </w:r>
    </w:p>
    <w:p w14:paraId="098FFEEB" w14:textId="3C9F6859" w:rsidR="00C11340" w:rsidRDefault="00135A62" w:rsidP="00B92D84">
      <w:pPr>
        <w:pStyle w:val="Caption"/>
        <w:jc w:val="center"/>
      </w:pPr>
      <w:bookmarkStart w:id="10" w:name="_Ref70950896"/>
      <w:r>
        <w:t xml:space="preserve">Figure </w:t>
      </w:r>
      <w:fldSimple w:instr=" SEQ Figure \* ARABIC ">
        <w:r w:rsidR="00537265">
          <w:rPr>
            <w:noProof/>
          </w:rPr>
          <w:t>11</w:t>
        </w:r>
      </w:fldSimple>
      <w:bookmarkEnd w:id="10"/>
      <w:r>
        <w:t xml:space="preserve">  </w:t>
      </w:r>
      <w:r w:rsidR="00A70ED7">
        <w:t>Run Results in</w:t>
      </w:r>
      <w:r>
        <w:t xml:space="preserve"> Windows Command Prompt</w:t>
      </w:r>
    </w:p>
    <w:p w14:paraId="57948EE7" w14:textId="26184261" w:rsidR="0067099B" w:rsidRDefault="0067099B" w:rsidP="0067099B">
      <w:pPr>
        <w:pStyle w:val="Heading2"/>
      </w:pPr>
      <w:r>
        <w:t>Checking the Output File Again</w:t>
      </w:r>
    </w:p>
    <w:p w14:paraId="0BB7445B" w14:textId="29AE783F" w:rsidR="0067099B" w:rsidRPr="0067099B" w:rsidRDefault="0067099B" w:rsidP="0067099B">
      <w:r>
        <w:t xml:space="preserve">I </w:t>
      </w:r>
      <w:r w:rsidR="007529D1">
        <w:t>went ahead to check</w:t>
      </w:r>
      <w:r>
        <w:t xml:space="preserve"> the </w:t>
      </w:r>
      <w:r w:rsidR="007529D1">
        <w:t>d</w:t>
      </w:r>
      <w:r>
        <w:t xml:space="preserve">ata </w:t>
      </w:r>
      <w:r w:rsidR="007529D1">
        <w:t xml:space="preserve">in </w:t>
      </w:r>
      <w:r w:rsidR="00DD0C5C">
        <w:t>“</w:t>
      </w:r>
      <w:r w:rsidR="007529D1">
        <w:t>ToDoList</w:t>
      </w:r>
      <w:r w:rsidR="00DD0C5C">
        <w:t>.txt” in the working folder.</w:t>
      </w:r>
      <w:r w:rsidR="00CE53C0">
        <w:t xml:space="preserve">  </w:t>
      </w:r>
      <w:r w:rsidR="007529D1">
        <w:t xml:space="preserve">Now the new data in the file are verified and </w:t>
      </w:r>
      <w:r w:rsidR="007529D1">
        <w:t xml:space="preserve">shown in </w:t>
      </w:r>
      <w:r w:rsidR="007529D1">
        <w:fldChar w:fldCharType="begin"/>
      </w:r>
      <w:r w:rsidR="007529D1">
        <w:instrText xml:space="preserve"> REF _Ref70950947 \h </w:instrText>
      </w:r>
      <w:r w:rsidR="007529D1">
        <w:fldChar w:fldCharType="separate"/>
      </w:r>
      <w:r w:rsidR="003C67D3">
        <w:t xml:space="preserve">Figure </w:t>
      </w:r>
      <w:r w:rsidR="003C67D3">
        <w:rPr>
          <w:noProof/>
        </w:rPr>
        <w:t>12</w:t>
      </w:r>
      <w:r w:rsidR="007529D1">
        <w:fldChar w:fldCharType="end"/>
      </w:r>
      <w:r w:rsidR="007529D1">
        <w:t>.</w:t>
      </w:r>
    </w:p>
    <w:p w14:paraId="4AA2884B" w14:textId="3AA34A27" w:rsidR="00F7494F" w:rsidRDefault="007529D1" w:rsidP="00F7494F">
      <w:pPr>
        <w:keepNext/>
        <w:jc w:val="center"/>
      </w:pPr>
      <w:r>
        <w:rPr>
          <w:noProof/>
        </w:rPr>
        <w:lastRenderedPageBreak/>
        <w:drawing>
          <wp:inline distT="0" distB="0" distL="0" distR="0" wp14:anchorId="25609D9A" wp14:editId="567FECF8">
            <wp:extent cx="3562350" cy="20472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6832" cy="2049785"/>
                    </a:xfrm>
                    <a:prstGeom prst="rect">
                      <a:avLst/>
                    </a:prstGeom>
                  </pic:spPr>
                </pic:pic>
              </a:graphicData>
            </a:graphic>
          </wp:inline>
        </w:drawing>
      </w:r>
    </w:p>
    <w:p w14:paraId="12CD511A" w14:textId="51DFBEEE" w:rsidR="0067099B" w:rsidRPr="0067099B" w:rsidRDefault="00F7494F" w:rsidP="00F7494F">
      <w:pPr>
        <w:pStyle w:val="Caption"/>
        <w:jc w:val="center"/>
      </w:pPr>
      <w:bookmarkStart w:id="11" w:name="_Ref70950947"/>
      <w:r>
        <w:t xml:space="preserve">Figure </w:t>
      </w:r>
      <w:fldSimple w:instr=" SEQ Figure \* ARABIC ">
        <w:r w:rsidR="00537265">
          <w:rPr>
            <w:noProof/>
          </w:rPr>
          <w:t>12</w:t>
        </w:r>
      </w:fldSimple>
      <w:bookmarkEnd w:id="11"/>
      <w:r>
        <w:t xml:space="preserve">  </w:t>
      </w:r>
      <w:r w:rsidRPr="00D02523">
        <w:t xml:space="preserve">Data in </w:t>
      </w:r>
      <w:r w:rsidR="00E10A46">
        <w:t>ToDoList</w:t>
      </w:r>
      <w:r w:rsidRPr="00D02523">
        <w:t>.txt After the Script was Executed</w:t>
      </w:r>
      <w:r>
        <w:t xml:space="preserve"> in Windows Command</w:t>
      </w:r>
    </w:p>
    <w:p w14:paraId="73B9C919" w14:textId="0DC6201A" w:rsidR="00135A62" w:rsidRPr="00135A62" w:rsidRDefault="00135A62" w:rsidP="001101E4">
      <w:pPr>
        <w:pStyle w:val="Heading1"/>
      </w:pPr>
      <w:r w:rsidRPr="00135A62">
        <w:t>Summary</w:t>
      </w:r>
    </w:p>
    <w:p w14:paraId="49F5A73C" w14:textId="77777777" w:rsidR="008C0225" w:rsidRDefault="000B75DC" w:rsidP="00851A07">
      <w:r>
        <w:t xml:space="preserve">In </w:t>
      </w:r>
      <w:r w:rsidR="00FE503B">
        <w:t>module 5</w:t>
      </w:r>
      <w:r>
        <w:t>, I hav</w:t>
      </w:r>
      <w:r w:rsidR="00FE503B">
        <w:t>e</w:t>
      </w:r>
      <w:r>
        <w:t xml:space="preserve"> learned </w:t>
      </w:r>
      <w:r w:rsidR="00E10A46">
        <w:t xml:space="preserve">about </w:t>
      </w:r>
      <w:r w:rsidR="007529D1">
        <w:t>list</w:t>
      </w:r>
      <w:r w:rsidR="006B36BC">
        <w:t>s</w:t>
      </w:r>
      <w:r w:rsidR="007529D1">
        <w:t xml:space="preserve"> and dictionar</w:t>
      </w:r>
      <w:r w:rsidR="006B36BC">
        <w:t>ies with various methods</w:t>
      </w:r>
      <w:r w:rsidR="00E10A46">
        <w:t>,</w:t>
      </w:r>
      <w:r w:rsidR="007529D1">
        <w:t xml:space="preserve"> and how they can be used to store </w:t>
      </w:r>
      <w:r w:rsidR="006B36BC">
        <w:t xml:space="preserve">and update a </w:t>
      </w:r>
      <w:r w:rsidR="007529D1">
        <w:t>collection of data.  I also learned how to load the data from a text file to a table,</w:t>
      </w:r>
      <w:r w:rsidR="008C0225">
        <w:t xml:space="preserve"> </w:t>
      </w:r>
      <w:r w:rsidR="00FE503B">
        <w:t xml:space="preserve">operate on these </w:t>
      </w:r>
      <w:r w:rsidR="00E10A46">
        <w:t>data</w:t>
      </w:r>
      <w:r w:rsidR="008C0225">
        <w:t>,</w:t>
      </w:r>
      <w:r w:rsidR="00FE503B">
        <w:t xml:space="preserve"> and then</w:t>
      </w:r>
      <w:r w:rsidR="00E10A46">
        <w:t xml:space="preserve"> save the</w:t>
      </w:r>
      <w:r w:rsidR="00FE503B">
        <w:t>m</w:t>
      </w:r>
      <w:r w:rsidR="00E10A46">
        <w:t xml:space="preserve"> to the file.</w:t>
      </w:r>
      <w:r w:rsidR="00315332">
        <w:t xml:space="preserve">  </w:t>
      </w:r>
      <w:r w:rsidR="008C0225">
        <w:t xml:space="preserve">The learning is demonstrated by the script submitted.  </w:t>
      </w:r>
    </w:p>
    <w:p w14:paraId="50872E4E" w14:textId="4C172295" w:rsidR="005D6872" w:rsidRPr="005D6872" w:rsidRDefault="000169B4" w:rsidP="00851A07">
      <w:r>
        <w:t xml:space="preserve">The collaborative environment of programming makes it crucial to standardize the practice of coding </w:t>
      </w:r>
      <w:r w:rsidR="00FE503B">
        <w:t xml:space="preserve">(such as formatting) </w:t>
      </w:r>
      <w:r>
        <w:t>in order to make piece</w:t>
      </w:r>
      <w:r w:rsidR="00FE503B">
        <w:t>s</w:t>
      </w:r>
      <w:r>
        <w:t xml:space="preserve"> of </w:t>
      </w:r>
      <w:r w:rsidR="00FE503B">
        <w:t xml:space="preserve">code fit well </w:t>
      </w:r>
      <w:r w:rsidR="008C0225">
        <w:t>between multiple developers who work in the same project.</w:t>
      </w:r>
      <w:r w:rsidR="00FE503B">
        <w:t xml:space="preserve">  The use of functions enables more organized and flexible programs.  The </w:t>
      </w:r>
      <w:r w:rsidR="00FE503B" w:rsidRPr="00FE503B">
        <w:rPr>
          <w:i/>
          <w:iCs/>
        </w:rPr>
        <w:t>try-except</w:t>
      </w:r>
      <w:r w:rsidR="00FE503B">
        <w:t xml:space="preserve"> block allows developers to write user-friendly codes for error handling</w:t>
      </w:r>
      <w:r w:rsidR="008C0225">
        <w:t xml:space="preserve"> purposes</w:t>
      </w:r>
      <w:r w:rsidR="00FE503B">
        <w:t>.  The source-control applications such as GitHub are powerful tool</w:t>
      </w:r>
      <w:r w:rsidR="00785DF5">
        <w:t>s</w:t>
      </w:r>
      <w:r w:rsidR="00FE503B">
        <w:t xml:space="preserve"> to allow developers to work in a collaborative way. </w:t>
      </w:r>
    </w:p>
    <w:sectPr w:rsidR="005D6872" w:rsidRPr="005D6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692"/>
    <w:multiLevelType w:val="hybridMultilevel"/>
    <w:tmpl w:val="55587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356E"/>
    <w:multiLevelType w:val="hybridMultilevel"/>
    <w:tmpl w:val="24C2B3F2"/>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978BB"/>
    <w:multiLevelType w:val="hybridMultilevel"/>
    <w:tmpl w:val="85DCB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549DA"/>
    <w:multiLevelType w:val="hybridMultilevel"/>
    <w:tmpl w:val="F742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473ED"/>
    <w:multiLevelType w:val="hybridMultilevel"/>
    <w:tmpl w:val="318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D0CB9"/>
    <w:multiLevelType w:val="hybridMultilevel"/>
    <w:tmpl w:val="6C161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43F55"/>
    <w:multiLevelType w:val="hybridMultilevel"/>
    <w:tmpl w:val="1C98574A"/>
    <w:lvl w:ilvl="0" w:tplc="4024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BA3"/>
    <w:multiLevelType w:val="hybridMultilevel"/>
    <w:tmpl w:val="E864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C09D3"/>
    <w:multiLevelType w:val="hybridMultilevel"/>
    <w:tmpl w:val="13B6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E65A2"/>
    <w:multiLevelType w:val="hybridMultilevel"/>
    <w:tmpl w:val="A8C8A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95263"/>
    <w:multiLevelType w:val="hybridMultilevel"/>
    <w:tmpl w:val="5F465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E5EC9"/>
    <w:multiLevelType w:val="hybridMultilevel"/>
    <w:tmpl w:val="50564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57B75"/>
    <w:multiLevelType w:val="hybridMultilevel"/>
    <w:tmpl w:val="1354FDD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50712"/>
    <w:multiLevelType w:val="hybridMultilevel"/>
    <w:tmpl w:val="F50EB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424F4"/>
    <w:multiLevelType w:val="hybridMultilevel"/>
    <w:tmpl w:val="B472313E"/>
    <w:lvl w:ilvl="0" w:tplc="02C0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66643"/>
    <w:multiLevelType w:val="hybridMultilevel"/>
    <w:tmpl w:val="5E14B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C097D"/>
    <w:multiLevelType w:val="hybridMultilevel"/>
    <w:tmpl w:val="6EA4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33050"/>
    <w:multiLevelType w:val="hybridMultilevel"/>
    <w:tmpl w:val="D352A7C0"/>
    <w:lvl w:ilvl="0" w:tplc="BAF6F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DB35A1"/>
    <w:multiLevelType w:val="hybridMultilevel"/>
    <w:tmpl w:val="19C01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400D6"/>
    <w:multiLevelType w:val="hybridMultilevel"/>
    <w:tmpl w:val="5E10F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9"/>
  </w:num>
  <w:num w:numId="4">
    <w:abstractNumId w:val="14"/>
  </w:num>
  <w:num w:numId="5">
    <w:abstractNumId w:val="10"/>
  </w:num>
  <w:num w:numId="6">
    <w:abstractNumId w:val="6"/>
  </w:num>
  <w:num w:numId="7">
    <w:abstractNumId w:val="18"/>
  </w:num>
  <w:num w:numId="8">
    <w:abstractNumId w:val="0"/>
  </w:num>
  <w:num w:numId="9">
    <w:abstractNumId w:val="2"/>
  </w:num>
  <w:num w:numId="10">
    <w:abstractNumId w:val="9"/>
  </w:num>
  <w:num w:numId="11">
    <w:abstractNumId w:val="13"/>
  </w:num>
  <w:num w:numId="12">
    <w:abstractNumId w:val="8"/>
  </w:num>
  <w:num w:numId="13">
    <w:abstractNumId w:val="15"/>
  </w:num>
  <w:num w:numId="14">
    <w:abstractNumId w:val="5"/>
  </w:num>
  <w:num w:numId="15">
    <w:abstractNumId w:val="11"/>
  </w:num>
  <w:num w:numId="16">
    <w:abstractNumId w:val="4"/>
  </w:num>
  <w:num w:numId="17">
    <w:abstractNumId w:val="3"/>
  </w:num>
  <w:num w:numId="18">
    <w:abstractNumId w:val="12"/>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96"/>
    <w:rsid w:val="00004F6C"/>
    <w:rsid w:val="000055A6"/>
    <w:rsid w:val="000143E8"/>
    <w:rsid w:val="000169B4"/>
    <w:rsid w:val="00040E5B"/>
    <w:rsid w:val="00041CFA"/>
    <w:rsid w:val="00050E54"/>
    <w:rsid w:val="000511E2"/>
    <w:rsid w:val="00057500"/>
    <w:rsid w:val="00074195"/>
    <w:rsid w:val="00076686"/>
    <w:rsid w:val="00083A3D"/>
    <w:rsid w:val="000A01FF"/>
    <w:rsid w:val="000A2EB2"/>
    <w:rsid w:val="000A5B62"/>
    <w:rsid w:val="000B417D"/>
    <w:rsid w:val="000B75B1"/>
    <w:rsid w:val="000B75DC"/>
    <w:rsid w:val="000C5F19"/>
    <w:rsid w:val="000E6AED"/>
    <w:rsid w:val="000F3464"/>
    <w:rsid w:val="001101E4"/>
    <w:rsid w:val="0011038A"/>
    <w:rsid w:val="001109B1"/>
    <w:rsid w:val="00112731"/>
    <w:rsid w:val="001139AF"/>
    <w:rsid w:val="00115867"/>
    <w:rsid w:val="001172B4"/>
    <w:rsid w:val="00125E69"/>
    <w:rsid w:val="00131507"/>
    <w:rsid w:val="00135249"/>
    <w:rsid w:val="00135A62"/>
    <w:rsid w:val="001426A1"/>
    <w:rsid w:val="00151E6B"/>
    <w:rsid w:val="0015500B"/>
    <w:rsid w:val="00167AE1"/>
    <w:rsid w:val="00173525"/>
    <w:rsid w:val="001735D2"/>
    <w:rsid w:val="00174AA2"/>
    <w:rsid w:val="00180D14"/>
    <w:rsid w:val="001840C5"/>
    <w:rsid w:val="0019499D"/>
    <w:rsid w:val="00196C8E"/>
    <w:rsid w:val="00196E43"/>
    <w:rsid w:val="001C0187"/>
    <w:rsid w:val="001C6F7B"/>
    <w:rsid w:val="001D34EB"/>
    <w:rsid w:val="001D698F"/>
    <w:rsid w:val="001F3CAE"/>
    <w:rsid w:val="00213A78"/>
    <w:rsid w:val="00227865"/>
    <w:rsid w:val="00244840"/>
    <w:rsid w:val="0026348A"/>
    <w:rsid w:val="00282945"/>
    <w:rsid w:val="00285C99"/>
    <w:rsid w:val="002904AF"/>
    <w:rsid w:val="0029160D"/>
    <w:rsid w:val="002943D7"/>
    <w:rsid w:val="002956C4"/>
    <w:rsid w:val="002D774E"/>
    <w:rsid w:val="00315332"/>
    <w:rsid w:val="003244A0"/>
    <w:rsid w:val="00331EFA"/>
    <w:rsid w:val="0033377C"/>
    <w:rsid w:val="0033383A"/>
    <w:rsid w:val="00343D3D"/>
    <w:rsid w:val="00352D0D"/>
    <w:rsid w:val="003900EE"/>
    <w:rsid w:val="00395191"/>
    <w:rsid w:val="003A7CE7"/>
    <w:rsid w:val="003A7F81"/>
    <w:rsid w:val="003C0D42"/>
    <w:rsid w:val="003C67D3"/>
    <w:rsid w:val="003D3424"/>
    <w:rsid w:val="003E72AB"/>
    <w:rsid w:val="00403F3F"/>
    <w:rsid w:val="00422B1A"/>
    <w:rsid w:val="004310E1"/>
    <w:rsid w:val="00442A96"/>
    <w:rsid w:val="00456C08"/>
    <w:rsid w:val="00460BF0"/>
    <w:rsid w:val="0046150D"/>
    <w:rsid w:val="00465DEF"/>
    <w:rsid w:val="00477CA0"/>
    <w:rsid w:val="00481BE6"/>
    <w:rsid w:val="004B147F"/>
    <w:rsid w:val="004B7173"/>
    <w:rsid w:val="004C1A9A"/>
    <w:rsid w:val="004C4835"/>
    <w:rsid w:val="004C6CD9"/>
    <w:rsid w:val="004E0115"/>
    <w:rsid w:val="004E1C0D"/>
    <w:rsid w:val="004E3849"/>
    <w:rsid w:val="004F16C2"/>
    <w:rsid w:val="005046D9"/>
    <w:rsid w:val="00505A59"/>
    <w:rsid w:val="00516046"/>
    <w:rsid w:val="00526CFF"/>
    <w:rsid w:val="0053155F"/>
    <w:rsid w:val="00533080"/>
    <w:rsid w:val="005348BC"/>
    <w:rsid w:val="00537265"/>
    <w:rsid w:val="005378DA"/>
    <w:rsid w:val="00542975"/>
    <w:rsid w:val="005536E3"/>
    <w:rsid w:val="00565E30"/>
    <w:rsid w:val="00571450"/>
    <w:rsid w:val="00572504"/>
    <w:rsid w:val="00594F75"/>
    <w:rsid w:val="005A3E7C"/>
    <w:rsid w:val="005A6507"/>
    <w:rsid w:val="005A6F9E"/>
    <w:rsid w:val="005A7719"/>
    <w:rsid w:val="005C3A28"/>
    <w:rsid w:val="005C3B24"/>
    <w:rsid w:val="005D275E"/>
    <w:rsid w:val="005D6872"/>
    <w:rsid w:val="005F6498"/>
    <w:rsid w:val="00606EFE"/>
    <w:rsid w:val="00621F54"/>
    <w:rsid w:val="00623AFB"/>
    <w:rsid w:val="00640413"/>
    <w:rsid w:val="00640457"/>
    <w:rsid w:val="0065035E"/>
    <w:rsid w:val="006550D7"/>
    <w:rsid w:val="00660EB9"/>
    <w:rsid w:val="0067099B"/>
    <w:rsid w:val="006904C1"/>
    <w:rsid w:val="006A665B"/>
    <w:rsid w:val="006B068E"/>
    <w:rsid w:val="006B36BC"/>
    <w:rsid w:val="006B52BF"/>
    <w:rsid w:val="006C3427"/>
    <w:rsid w:val="006C42EF"/>
    <w:rsid w:val="006C6DBA"/>
    <w:rsid w:val="006E1534"/>
    <w:rsid w:val="006E5B3E"/>
    <w:rsid w:val="006F1EA5"/>
    <w:rsid w:val="006F66A7"/>
    <w:rsid w:val="007168EA"/>
    <w:rsid w:val="0072047B"/>
    <w:rsid w:val="007269F1"/>
    <w:rsid w:val="00737A8F"/>
    <w:rsid w:val="007529D1"/>
    <w:rsid w:val="00753541"/>
    <w:rsid w:val="00756B77"/>
    <w:rsid w:val="00763FE8"/>
    <w:rsid w:val="00776AD9"/>
    <w:rsid w:val="0078515A"/>
    <w:rsid w:val="00785DF5"/>
    <w:rsid w:val="0078727A"/>
    <w:rsid w:val="00787889"/>
    <w:rsid w:val="00795779"/>
    <w:rsid w:val="007B3138"/>
    <w:rsid w:val="007C77CA"/>
    <w:rsid w:val="007D4273"/>
    <w:rsid w:val="007D49FC"/>
    <w:rsid w:val="007D56B2"/>
    <w:rsid w:val="007D5B77"/>
    <w:rsid w:val="007E3389"/>
    <w:rsid w:val="007F0C08"/>
    <w:rsid w:val="00805882"/>
    <w:rsid w:val="008172DB"/>
    <w:rsid w:val="00822FB9"/>
    <w:rsid w:val="00831E27"/>
    <w:rsid w:val="008429F2"/>
    <w:rsid w:val="00844E71"/>
    <w:rsid w:val="00845456"/>
    <w:rsid w:val="00851A07"/>
    <w:rsid w:val="0087413A"/>
    <w:rsid w:val="00877EFA"/>
    <w:rsid w:val="0088224E"/>
    <w:rsid w:val="00882792"/>
    <w:rsid w:val="008870B9"/>
    <w:rsid w:val="0089606A"/>
    <w:rsid w:val="008A4CCC"/>
    <w:rsid w:val="008C0225"/>
    <w:rsid w:val="008C3B45"/>
    <w:rsid w:val="008D4979"/>
    <w:rsid w:val="008D5A19"/>
    <w:rsid w:val="008E2F91"/>
    <w:rsid w:val="00902C34"/>
    <w:rsid w:val="00903142"/>
    <w:rsid w:val="00903EFB"/>
    <w:rsid w:val="009334EF"/>
    <w:rsid w:val="00944797"/>
    <w:rsid w:val="00945DF4"/>
    <w:rsid w:val="009477A6"/>
    <w:rsid w:val="0095776E"/>
    <w:rsid w:val="00963148"/>
    <w:rsid w:val="00964A73"/>
    <w:rsid w:val="0096637B"/>
    <w:rsid w:val="00985281"/>
    <w:rsid w:val="00987425"/>
    <w:rsid w:val="0099080A"/>
    <w:rsid w:val="009B106B"/>
    <w:rsid w:val="009B15CA"/>
    <w:rsid w:val="009B6C24"/>
    <w:rsid w:val="009C02DC"/>
    <w:rsid w:val="009D4CD7"/>
    <w:rsid w:val="00A035AD"/>
    <w:rsid w:val="00A128CE"/>
    <w:rsid w:val="00A14653"/>
    <w:rsid w:val="00A14A44"/>
    <w:rsid w:val="00A31182"/>
    <w:rsid w:val="00A32CA5"/>
    <w:rsid w:val="00A408CB"/>
    <w:rsid w:val="00A43996"/>
    <w:rsid w:val="00A52DF8"/>
    <w:rsid w:val="00A53B71"/>
    <w:rsid w:val="00A54287"/>
    <w:rsid w:val="00A619D8"/>
    <w:rsid w:val="00A70ED7"/>
    <w:rsid w:val="00A758F8"/>
    <w:rsid w:val="00A7606D"/>
    <w:rsid w:val="00A917E6"/>
    <w:rsid w:val="00AA3430"/>
    <w:rsid w:val="00AA41D0"/>
    <w:rsid w:val="00AC41A3"/>
    <w:rsid w:val="00AC4B43"/>
    <w:rsid w:val="00B03F2D"/>
    <w:rsid w:val="00B12DFA"/>
    <w:rsid w:val="00B14663"/>
    <w:rsid w:val="00B20D3E"/>
    <w:rsid w:val="00B219B1"/>
    <w:rsid w:val="00B25DCE"/>
    <w:rsid w:val="00B74F91"/>
    <w:rsid w:val="00B80FDB"/>
    <w:rsid w:val="00B92D84"/>
    <w:rsid w:val="00B95E90"/>
    <w:rsid w:val="00BB70A6"/>
    <w:rsid w:val="00BE66E3"/>
    <w:rsid w:val="00BF0655"/>
    <w:rsid w:val="00BF3FF1"/>
    <w:rsid w:val="00C01022"/>
    <w:rsid w:val="00C04D8B"/>
    <w:rsid w:val="00C07193"/>
    <w:rsid w:val="00C11340"/>
    <w:rsid w:val="00C153CF"/>
    <w:rsid w:val="00C25729"/>
    <w:rsid w:val="00C328C6"/>
    <w:rsid w:val="00C34744"/>
    <w:rsid w:val="00C369C3"/>
    <w:rsid w:val="00C508D1"/>
    <w:rsid w:val="00C6153C"/>
    <w:rsid w:val="00C733B0"/>
    <w:rsid w:val="00C84765"/>
    <w:rsid w:val="00C85665"/>
    <w:rsid w:val="00CA0774"/>
    <w:rsid w:val="00CA1765"/>
    <w:rsid w:val="00CB00A0"/>
    <w:rsid w:val="00CC3973"/>
    <w:rsid w:val="00CD20BA"/>
    <w:rsid w:val="00CE53C0"/>
    <w:rsid w:val="00D11877"/>
    <w:rsid w:val="00D32D1D"/>
    <w:rsid w:val="00D415E5"/>
    <w:rsid w:val="00D45A9E"/>
    <w:rsid w:val="00D76167"/>
    <w:rsid w:val="00DA7A34"/>
    <w:rsid w:val="00DB3B7D"/>
    <w:rsid w:val="00DB4774"/>
    <w:rsid w:val="00DB55A1"/>
    <w:rsid w:val="00DD0C5C"/>
    <w:rsid w:val="00DE62F8"/>
    <w:rsid w:val="00E046F9"/>
    <w:rsid w:val="00E10A46"/>
    <w:rsid w:val="00E14981"/>
    <w:rsid w:val="00E17F4F"/>
    <w:rsid w:val="00E300AC"/>
    <w:rsid w:val="00E346A1"/>
    <w:rsid w:val="00E34A2A"/>
    <w:rsid w:val="00E54489"/>
    <w:rsid w:val="00E661B0"/>
    <w:rsid w:val="00E6775B"/>
    <w:rsid w:val="00E75912"/>
    <w:rsid w:val="00E93240"/>
    <w:rsid w:val="00EA5F9F"/>
    <w:rsid w:val="00EB5DEC"/>
    <w:rsid w:val="00EC448F"/>
    <w:rsid w:val="00EC4BFA"/>
    <w:rsid w:val="00EC51EE"/>
    <w:rsid w:val="00EE3FBE"/>
    <w:rsid w:val="00EE5E8A"/>
    <w:rsid w:val="00EF25A2"/>
    <w:rsid w:val="00EF2EC9"/>
    <w:rsid w:val="00EF3B54"/>
    <w:rsid w:val="00F07287"/>
    <w:rsid w:val="00F27829"/>
    <w:rsid w:val="00F3132D"/>
    <w:rsid w:val="00F37E6D"/>
    <w:rsid w:val="00F42F6A"/>
    <w:rsid w:val="00F7494F"/>
    <w:rsid w:val="00F75E81"/>
    <w:rsid w:val="00F8199B"/>
    <w:rsid w:val="00F835BA"/>
    <w:rsid w:val="00F94DD4"/>
    <w:rsid w:val="00F97ED4"/>
    <w:rsid w:val="00FA126B"/>
    <w:rsid w:val="00FA5B9C"/>
    <w:rsid w:val="00FB2DB7"/>
    <w:rsid w:val="00FB3DC1"/>
    <w:rsid w:val="00FB5159"/>
    <w:rsid w:val="00FC151A"/>
    <w:rsid w:val="00FD7C70"/>
    <w:rsid w:val="00FE029B"/>
    <w:rsid w:val="00FE0BEA"/>
    <w:rsid w:val="00FE503B"/>
    <w:rsid w:val="00FE53BC"/>
    <w:rsid w:val="00FE740A"/>
    <w:rsid w:val="00FF371A"/>
    <w:rsid w:val="00FF6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BCA1"/>
  <w15:chartTrackingRefBased/>
  <w15:docId w15:val="{94F0C94D-5619-4F60-8E8C-407D3B1E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F3F"/>
  </w:style>
  <w:style w:type="paragraph" w:styleId="Heading1">
    <w:name w:val="heading 1"/>
    <w:basedOn w:val="Normal"/>
    <w:next w:val="Normal"/>
    <w:link w:val="Heading1Char"/>
    <w:uiPriority w:val="9"/>
    <w:qFormat/>
    <w:rsid w:val="0011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43996"/>
  </w:style>
  <w:style w:type="character" w:customStyle="1" w:styleId="DateChar">
    <w:name w:val="Date Char"/>
    <w:basedOn w:val="DefaultParagraphFont"/>
    <w:link w:val="Date"/>
    <w:uiPriority w:val="99"/>
    <w:semiHidden/>
    <w:rsid w:val="00A43996"/>
  </w:style>
  <w:style w:type="character" w:styleId="Hyperlink">
    <w:name w:val="Hyperlink"/>
    <w:basedOn w:val="DefaultParagraphFont"/>
    <w:uiPriority w:val="99"/>
    <w:unhideWhenUsed/>
    <w:rsid w:val="00E661B0"/>
    <w:rPr>
      <w:color w:val="0563C1" w:themeColor="hyperlink"/>
      <w:u w:val="single"/>
    </w:rPr>
  </w:style>
  <w:style w:type="character" w:styleId="UnresolvedMention">
    <w:name w:val="Unresolved Mention"/>
    <w:basedOn w:val="DefaultParagraphFont"/>
    <w:uiPriority w:val="99"/>
    <w:semiHidden/>
    <w:unhideWhenUsed/>
    <w:rsid w:val="00E661B0"/>
    <w:rPr>
      <w:color w:val="605E5C"/>
      <w:shd w:val="clear" w:color="auto" w:fill="E1DFDD"/>
    </w:rPr>
  </w:style>
  <w:style w:type="paragraph" w:styleId="Caption">
    <w:name w:val="caption"/>
    <w:basedOn w:val="Normal"/>
    <w:next w:val="Normal"/>
    <w:uiPriority w:val="35"/>
    <w:unhideWhenUsed/>
    <w:qFormat/>
    <w:rsid w:val="00FB2DB7"/>
    <w:pPr>
      <w:spacing w:after="200" w:line="240" w:lineRule="auto"/>
    </w:pPr>
    <w:rPr>
      <w:i/>
      <w:iCs/>
      <w:color w:val="44546A" w:themeColor="text2"/>
      <w:sz w:val="18"/>
      <w:szCs w:val="18"/>
    </w:rPr>
  </w:style>
  <w:style w:type="paragraph" w:styleId="ListParagraph">
    <w:name w:val="List Paragraph"/>
    <w:basedOn w:val="Normal"/>
    <w:uiPriority w:val="34"/>
    <w:qFormat/>
    <w:rsid w:val="005D6872"/>
    <w:pPr>
      <w:ind w:left="720"/>
      <w:contextualSpacing/>
    </w:pPr>
  </w:style>
  <w:style w:type="character" w:styleId="FollowedHyperlink">
    <w:name w:val="FollowedHyperlink"/>
    <w:basedOn w:val="DefaultParagraphFont"/>
    <w:uiPriority w:val="99"/>
    <w:semiHidden/>
    <w:unhideWhenUsed/>
    <w:rsid w:val="00822FB9"/>
    <w:rPr>
      <w:color w:val="954F72" w:themeColor="followedHyperlink"/>
      <w:u w:val="single"/>
    </w:rPr>
  </w:style>
  <w:style w:type="paragraph" w:styleId="Title">
    <w:name w:val="Title"/>
    <w:basedOn w:val="Normal"/>
    <w:next w:val="Normal"/>
    <w:link w:val="TitleChar"/>
    <w:uiPriority w:val="10"/>
    <w:qFormat/>
    <w:rsid w:val="00110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1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01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1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53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37A8F"/>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afterhoursprogramming.com/tutoria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uwp-h2021/IntroToProg-Pytho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m0o0CkYsDzI"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5A3B-1177-4037-AD08-088868DD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9</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room Church in Shoreline</dc:creator>
  <cp:keywords/>
  <dc:description/>
  <cp:lastModifiedBy>PaPa Jong</cp:lastModifiedBy>
  <cp:revision>87</cp:revision>
  <dcterms:created xsi:type="dcterms:W3CDTF">2021-04-26T01:50:00Z</dcterms:created>
  <dcterms:modified xsi:type="dcterms:W3CDTF">2021-05-11T04:00:00Z</dcterms:modified>
</cp:coreProperties>
</file>